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7E72" w14:textId="77777777" w:rsidR="002C20DE" w:rsidRPr="005E06C5" w:rsidRDefault="002C20DE" w:rsidP="002C20DE">
      <w:pPr>
        <w:pStyle w:val="Standard"/>
        <w:jc w:val="center"/>
        <w:rPr>
          <w:sz w:val="28"/>
          <w:szCs w:val="28"/>
        </w:rPr>
      </w:pPr>
      <w:r w:rsidRPr="005E06C5">
        <w:rPr>
          <w:sz w:val="28"/>
          <w:szCs w:val="28"/>
        </w:rPr>
        <w:t>Министерство науки и высшего образования Российской Федерации</w:t>
      </w:r>
    </w:p>
    <w:p w14:paraId="109E987C" w14:textId="77777777" w:rsidR="002C20DE" w:rsidRPr="005E06C5" w:rsidRDefault="002C20DE" w:rsidP="002C20DE">
      <w:pPr>
        <w:pStyle w:val="Standard"/>
        <w:jc w:val="center"/>
        <w:rPr>
          <w:sz w:val="28"/>
          <w:szCs w:val="28"/>
        </w:rPr>
      </w:pPr>
      <w:r w:rsidRPr="005E06C5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4C81F3" w14:textId="77777777" w:rsidR="002C20DE" w:rsidRPr="005E06C5" w:rsidRDefault="002C20DE" w:rsidP="002C20DE">
      <w:pPr>
        <w:pStyle w:val="Standard"/>
        <w:jc w:val="center"/>
        <w:rPr>
          <w:sz w:val="28"/>
          <w:szCs w:val="28"/>
        </w:rPr>
      </w:pPr>
      <w:r w:rsidRPr="005E06C5">
        <w:rPr>
          <w:sz w:val="28"/>
          <w:szCs w:val="28"/>
        </w:rPr>
        <w:t>высшего образования</w:t>
      </w:r>
    </w:p>
    <w:p w14:paraId="252203E5" w14:textId="77777777" w:rsidR="002C20DE" w:rsidRPr="005E06C5" w:rsidRDefault="002C20DE" w:rsidP="002C20DE">
      <w:pPr>
        <w:pStyle w:val="Standard"/>
        <w:jc w:val="center"/>
        <w:rPr>
          <w:sz w:val="28"/>
          <w:szCs w:val="28"/>
        </w:rPr>
      </w:pPr>
      <w:r w:rsidRPr="005E06C5"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24FC4002" w14:textId="77777777" w:rsidR="002C20DE" w:rsidRPr="005E06C5" w:rsidRDefault="002C20DE" w:rsidP="002C20DE">
      <w:pPr>
        <w:pStyle w:val="Standard"/>
        <w:pBdr>
          <w:bottom w:val="single" w:sz="4" w:space="1" w:color="auto"/>
        </w:pBdr>
        <w:jc w:val="center"/>
        <w:rPr>
          <w:sz w:val="28"/>
          <w:szCs w:val="28"/>
        </w:rPr>
      </w:pPr>
      <w:r w:rsidRPr="005E06C5">
        <w:rPr>
          <w:sz w:val="28"/>
          <w:szCs w:val="28"/>
        </w:rPr>
        <w:t>Институт электронных и информационных систем</w:t>
      </w:r>
    </w:p>
    <w:p w14:paraId="7C306211" w14:textId="77777777" w:rsidR="002C20DE" w:rsidRPr="00040B9E" w:rsidRDefault="002C20DE" w:rsidP="002C20DE">
      <w:pPr>
        <w:pStyle w:val="Standard"/>
        <w:jc w:val="center"/>
        <w:rPr>
          <w:b/>
          <w:sz w:val="28"/>
          <w:szCs w:val="28"/>
        </w:rPr>
      </w:pPr>
      <w:r w:rsidRPr="005E06C5">
        <w:rPr>
          <w:sz w:val="28"/>
          <w:szCs w:val="28"/>
        </w:rPr>
        <w:t>Кафедра информационных технологий и систем</w:t>
      </w:r>
    </w:p>
    <w:p w14:paraId="672F221B" w14:textId="77777777" w:rsidR="002C20DE" w:rsidRPr="00040B9E" w:rsidRDefault="002C20DE" w:rsidP="002C20DE">
      <w:pPr>
        <w:pStyle w:val="Standard"/>
        <w:jc w:val="center"/>
        <w:rPr>
          <w:b/>
          <w:sz w:val="28"/>
          <w:szCs w:val="28"/>
        </w:rPr>
      </w:pPr>
    </w:p>
    <w:p w14:paraId="163C506F" w14:textId="77777777" w:rsidR="002C20DE" w:rsidRPr="00040B9E" w:rsidRDefault="002C20DE" w:rsidP="002C20DE">
      <w:pPr>
        <w:pStyle w:val="Standard"/>
        <w:jc w:val="center"/>
        <w:rPr>
          <w:b/>
          <w:sz w:val="28"/>
          <w:szCs w:val="28"/>
        </w:rPr>
      </w:pPr>
    </w:p>
    <w:p w14:paraId="22E67802" w14:textId="77777777" w:rsidR="002C20DE" w:rsidRPr="00040B9E" w:rsidRDefault="002C20DE" w:rsidP="002C20DE">
      <w:pPr>
        <w:pStyle w:val="Standard"/>
        <w:jc w:val="center"/>
        <w:rPr>
          <w:b/>
          <w:sz w:val="28"/>
          <w:szCs w:val="28"/>
        </w:rPr>
      </w:pPr>
    </w:p>
    <w:p w14:paraId="7E96BBB7" w14:textId="77777777" w:rsidR="002C20DE" w:rsidRPr="00040B9E" w:rsidRDefault="002C20DE" w:rsidP="002C20DE">
      <w:pPr>
        <w:pStyle w:val="Standard"/>
        <w:jc w:val="center"/>
        <w:rPr>
          <w:b/>
          <w:sz w:val="28"/>
          <w:szCs w:val="28"/>
        </w:rPr>
      </w:pPr>
    </w:p>
    <w:p w14:paraId="77AC5742" w14:textId="77777777" w:rsidR="002C20DE" w:rsidRPr="00040B9E" w:rsidRDefault="002C20DE" w:rsidP="002C20DE">
      <w:pPr>
        <w:pStyle w:val="Standard"/>
        <w:jc w:val="center"/>
        <w:rPr>
          <w:b/>
          <w:sz w:val="28"/>
          <w:szCs w:val="28"/>
        </w:rPr>
      </w:pPr>
    </w:p>
    <w:p w14:paraId="299C81E1" w14:textId="77777777" w:rsidR="002C20DE" w:rsidRPr="00040B9E" w:rsidRDefault="002C20DE" w:rsidP="002C20DE">
      <w:pPr>
        <w:pStyle w:val="Standard"/>
        <w:jc w:val="center"/>
        <w:rPr>
          <w:b/>
          <w:sz w:val="28"/>
          <w:szCs w:val="28"/>
        </w:rPr>
      </w:pPr>
    </w:p>
    <w:p w14:paraId="742F54CD" w14:textId="77777777" w:rsidR="002C20DE" w:rsidRPr="00040B9E" w:rsidRDefault="002C20DE" w:rsidP="002C20DE">
      <w:pPr>
        <w:pStyle w:val="Standard"/>
        <w:jc w:val="center"/>
        <w:rPr>
          <w:b/>
          <w:sz w:val="28"/>
          <w:szCs w:val="28"/>
        </w:rPr>
      </w:pPr>
    </w:p>
    <w:p w14:paraId="56D521ED" w14:textId="77777777" w:rsidR="002C20DE" w:rsidRPr="00040B9E" w:rsidRDefault="002C20DE" w:rsidP="002C20DE">
      <w:pPr>
        <w:pStyle w:val="Standard"/>
        <w:jc w:val="center"/>
        <w:rPr>
          <w:b/>
          <w:sz w:val="28"/>
          <w:szCs w:val="28"/>
        </w:rPr>
      </w:pPr>
    </w:p>
    <w:p w14:paraId="498358D7" w14:textId="77777777" w:rsidR="002C20DE" w:rsidRPr="00040B9E" w:rsidRDefault="002C20DE" w:rsidP="002C20DE">
      <w:pPr>
        <w:pStyle w:val="Standard"/>
        <w:jc w:val="center"/>
        <w:rPr>
          <w:b/>
          <w:sz w:val="28"/>
          <w:szCs w:val="28"/>
        </w:rPr>
      </w:pPr>
    </w:p>
    <w:p w14:paraId="4EF3FE7B" w14:textId="77777777" w:rsidR="002C20DE" w:rsidRPr="00040B9E" w:rsidRDefault="002C20DE" w:rsidP="002C20DE">
      <w:pPr>
        <w:pStyle w:val="Standard"/>
        <w:jc w:val="center"/>
        <w:rPr>
          <w:b/>
          <w:sz w:val="28"/>
          <w:szCs w:val="28"/>
        </w:rPr>
      </w:pPr>
    </w:p>
    <w:p w14:paraId="01768E60" w14:textId="77777777" w:rsidR="002C20DE" w:rsidRPr="00040B9E" w:rsidRDefault="002C20DE" w:rsidP="002C20DE">
      <w:pPr>
        <w:pStyle w:val="Standard"/>
        <w:jc w:val="center"/>
        <w:rPr>
          <w:b/>
          <w:sz w:val="28"/>
          <w:szCs w:val="28"/>
        </w:rPr>
      </w:pPr>
    </w:p>
    <w:p w14:paraId="05251286" w14:textId="566350B6" w:rsidR="002C20DE" w:rsidRPr="0076505C" w:rsidRDefault="0076505C" w:rsidP="002C20DE">
      <w:pPr>
        <w:pStyle w:val="Standard"/>
        <w:jc w:val="center"/>
        <w:rPr>
          <w:rFonts w:eastAsia="Times New Roman"/>
          <w:b/>
          <w:sz w:val="32"/>
          <w:szCs w:val="32"/>
        </w:rPr>
      </w:pPr>
      <w:r w:rsidRPr="0076505C">
        <w:rPr>
          <w:rFonts w:ascii="Arial" w:hAnsi="Arial" w:cs="Arial"/>
          <w:color w:val="000000"/>
          <w:sz w:val="32"/>
          <w:szCs w:val="32"/>
          <w:shd w:val="clear" w:color="auto" w:fill="FFFFFF"/>
        </w:rPr>
        <w:t>Практика проектно-технологическая</w:t>
      </w:r>
    </w:p>
    <w:p w14:paraId="7A44420B" w14:textId="77777777" w:rsidR="002C20DE" w:rsidRPr="00040B9E" w:rsidRDefault="002C20DE" w:rsidP="002C20D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7A69603" w14:textId="77777777" w:rsidR="002C20DE" w:rsidRPr="00040B9E" w:rsidRDefault="002C20DE" w:rsidP="002C20D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CD5A7DD" w14:textId="77777777" w:rsidR="002C20DE" w:rsidRPr="00040B9E" w:rsidRDefault="002C20DE" w:rsidP="002C20D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B959AA8" w14:textId="77777777" w:rsidR="002C20DE" w:rsidRPr="00040B9E" w:rsidRDefault="002C20DE" w:rsidP="002C20D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55B02E9" w14:textId="77777777" w:rsidR="002C20DE" w:rsidRPr="00040B9E" w:rsidRDefault="002C20DE" w:rsidP="002C20D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F8B836D" w14:textId="77777777" w:rsidR="002C20DE" w:rsidRPr="00040B9E" w:rsidRDefault="002C20DE" w:rsidP="002C20D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63DE42F" w14:textId="77777777" w:rsidR="002C20DE" w:rsidRPr="00040B9E" w:rsidRDefault="002C20DE" w:rsidP="002C20DE">
      <w:pPr>
        <w:pStyle w:val="Standard"/>
        <w:spacing w:line="360" w:lineRule="auto"/>
        <w:jc w:val="right"/>
        <w:rPr>
          <w:rFonts w:eastAsia="Times New Roman"/>
          <w:sz w:val="28"/>
          <w:szCs w:val="28"/>
        </w:rPr>
      </w:pPr>
      <w:r w:rsidRPr="00040B9E">
        <w:rPr>
          <w:rFonts w:eastAsia="Times New Roman"/>
          <w:sz w:val="28"/>
          <w:szCs w:val="28"/>
        </w:rPr>
        <w:t>Разработал:</w:t>
      </w:r>
    </w:p>
    <w:p w14:paraId="1F67B505" w14:textId="77777777" w:rsidR="002C20DE" w:rsidRPr="00040B9E" w:rsidRDefault="002C20DE" w:rsidP="002C20DE">
      <w:pPr>
        <w:pStyle w:val="Standard"/>
        <w:spacing w:line="360" w:lineRule="auto"/>
        <w:jc w:val="right"/>
        <w:rPr>
          <w:rFonts w:eastAsia="Times New Roman"/>
          <w:sz w:val="28"/>
          <w:szCs w:val="28"/>
        </w:rPr>
      </w:pPr>
      <w:r w:rsidRPr="00040B9E">
        <w:rPr>
          <w:rFonts w:eastAsia="Times New Roman"/>
          <w:sz w:val="28"/>
          <w:szCs w:val="28"/>
        </w:rPr>
        <w:t>Студент группы</w:t>
      </w:r>
      <w:r>
        <w:rPr>
          <w:rFonts w:eastAsia="Times New Roman"/>
          <w:sz w:val="28"/>
          <w:szCs w:val="28"/>
        </w:rPr>
        <w:t xml:space="preserve"> 9091</w:t>
      </w:r>
    </w:p>
    <w:p w14:paraId="68984167" w14:textId="77777777" w:rsidR="002C20DE" w:rsidRPr="00040B9E" w:rsidRDefault="002C20DE" w:rsidP="002C20DE">
      <w:pPr>
        <w:pStyle w:val="Standard"/>
        <w:spacing w:line="36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лый Сергей Максимович</w:t>
      </w:r>
    </w:p>
    <w:p w14:paraId="3411FC49" w14:textId="77777777" w:rsidR="002C20DE" w:rsidRPr="00040B9E" w:rsidRDefault="002C20DE" w:rsidP="002C20DE">
      <w:pPr>
        <w:pStyle w:val="Standard"/>
        <w:spacing w:line="36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16</w:t>
      </w:r>
      <w:r w:rsidRPr="00040B9E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10.</w:t>
      </w:r>
      <w:r w:rsidRPr="00040B9E">
        <w:rPr>
          <w:rFonts w:eastAsia="Times New Roman"/>
          <w:sz w:val="28"/>
          <w:szCs w:val="28"/>
        </w:rPr>
        <w:t>202</w:t>
      </w:r>
      <w:r>
        <w:rPr>
          <w:rFonts w:eastAsia="Times New Roman"/>
          <w:sz w:val="28"/>
          <w:szCs w:val="28"/>
        </w:rPr>
        <w:t xml:space="preserve">1 </w:t>
      </w:r>
      <w:r w:rsidRPr="00040B9E">
        <w:rPr>
          <w:rFonts w:eastAsia="Times New Roman"/>
          <w:sz w:val="28"/>
          <w:szCs w:val="28"/>
        </w:rPr>
        <w:t>г.</w:t>
      </w:r>
    </w:p>
    <w:p w14:paraId="31085DA1" w14:textId="77777777" w:rsidR="002C20DE" w:rsidRPr="00040B9E" w:rsidRDefault="002C20DE" w:rsidP="002C20DE">
      <w:pPr>
        <w:pStyle w:val="Standard"/>
        <w:spacing w:line="360" w:lineRule="auto"/>
        <w:jc w:val="right"/>
        <w:rPr>
          <w:rFonts w:eastAsia="Times New Roman"/>
          <w:sz w:val="28"/>
          <w:szCs w:val="28"/>
        </w:rPr>
      </w:pPr>
      <w:r w:rsidRPr="00040B9E">
        <w:rPr>
          <w:rFonts w:eastAsia="Times New Roman"/>
          <w:sz w:val="28"/>
          <w:szCs w:val="28"/>
        </w:rPr>
        <w:t>Проверил преподаватель:</w:t>
      </w:r>
    </w:p>
    <w:p w14:paraId="28FCAC8D" w14:textId="77777777" w:rsidR="002C20DE" w:rsidRPr="00040B9E" w:rsidRDefault="002C20DE" w:rsidP="002C20DE">
      <w:pPr>
        <w:pStyle w:val="Standard"/>
        <w:spacing w:line="360" w:lineRule="auto"/>
        <w:jc w:val="right"/>
        <w:rPr>
          <w:rFonts w:eastAsia="Times New Roman"/>
          <w:sz w:val="28"/>
          <w:szCs w:val="28"/>
        </w:rPr>
      </w:pPr>
      <w:r w:rsidRPr="00040B9E">
        <w:rPr>
          <w:rFonts w:eastAsia="Times New Roman"/>
          <w:sz w:val="28"/>
          <w:szCs w:val="28"/>
        </w:rPr>
        <w:t>_________________</w:t>
      </w:r>
      <w:proofErr w:type="spellStart"/>
      <w:r w:rsidRPr="00040B9E">
        <w:rPr>
          <w:rFonts w:eastAsia="Times New Roman"/>
          <w:sz w:val="28"/>
          <w:szCs w:val="28"/>
        </w:rPr>
        <w:t>Телина</w:t>
      </w:r>
      <w:proofErr w:type="spellEnd"/>
      <w:r w:rsidRPr="00040B9E">
        <w:rPr>
          <w:rFonts w:eastAsia="Times New Roman"/>
          <w:sz w:val="28"/>
          <w:szCs w:val="28"/>
        </w:rPr>
        <w:t xml:space="preserve"> И.С.</w:t>
      </w:r>
    </w:p>
    <w:p w14:paraId="00746682" w14:textId="77777777" w:rsidR="002C20DE" w:rsidRPr="00040B9E" w:rsidRDefault="002C20DE" w:rsidP="002C20DE">
      <w:pPr>
        <w:pStyle w:val="Standard"/>
        <w:spacing w:line="360" w:lineRule="auto"/>
        <w:jc w:val="right"/>
        <w:rPr>
          <w:rFonts w:eastAsia="Times New Roman"/>
          <w:sz w:val="28"/>
          <w:szCs w:val="28"/>
        </w:rPr>
      </w:pPr>
      <w:r w:rsidRPr="00040B9E">
        <w:rPr>
          <w:rFonts w:eastAsia="Times New Roman"/>
          <w:sz w:val="28"/>
          <w:szCs w:val="28"/>
        </w:rPr>
        <w:t>«_</w:t>
      </w:r>
      <w:r>
        <w:rPr>
          <w:rFonts w:eastAsia="Times New Roman"/>
          <w:sz w:val="28"/>
          <w:szCs w:val="28"/>
        </w:rPr>
        <w:t>__</w:t>
      </w:r>
      <w:proofErr w:type="gramStart"/>
      <w:r w:rsidRPr="00040B9E">
        <w:rPr>
          <w:rFonts w:eastAsia="Times New Roman"/>
          <w:sz w:val="28"/>
          <w:szCs w:val="28"/>
        </w:rPr>
        <w:t>_»_</w:t>
      </w:r>
      <w:proofErr w:type="gramEnd"/>
      <w:r w:rsidRPr="00040B9E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_</w:t>
      </w:r>
      <w:r w:rsidRPr="00040B9E">
        <w:rPr>
          <w:rFonts w:eastAsia="Times New Roman"/>
          <w:sz w:val="28"/>
          <w:szCs w:val="28"/>
        </w:rPr>
        <w:t>__202</w:t>
      </w:r>
      <w:r>
        <w:rPr>
          <w:rFonts w:eastAsia="Times New Roman"/>
          <w:sz w:val="28"/>
          <w:szCs w:val="28"/>
        </w:rPr>
        <w:t xml:space="preserve">1 </w:t>
      </w:r>
      <w:r w:rsidRPr="00040B9E">
        <w:rPr>
          <w:rFonts w:eastAsia="Times New Roman"/>
          <w:sz w:val="28"/>
          <w:szCs w:val="28"/>
        </w:rPr>
        <w:t>г.</w:t>
      </w:r>
    </w:p>
    <w:p w14:paraId="0C8D2F12" w14:textId="77777777" w:rsidR="002C20DE" w:rsidRPr="00040B9E" w:rsidRDefault="002C20DE" w:rsidP="002C20DE">
      <w:pPr>
        <w:pStyle w:val="Standard"/>
        <w:rPr>
          <w:rFonts w:eastAsia="Times New Roman"/>
          <w:b/>
          <w:sz w:val="28"/>
          <w:szCs w:val="28"/>
        </w:rPr>
      </w:pPr>
    </w:p>
    <w:p w14:paraId="1F536E9A" w14:textId="77777777" w:rsidR="002C20DE" w:rsidRDefault="002C20DE" w:rsidP="002C20D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EC6DD9A" w14:textId="77777777" w:rsidR="002C20DE" w:rsidRPr="00040B9E" w:rsidRDefault="002C20DE" w:rsidP="002C20D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E30425D" w14:textId="77777777" w:rsidR="002C20DE" w:rsidRPr="00040B9E" w:rsidRDefault="002C20DE" w:rsidP="002C20DE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C6EAAAC" w14:textId="77777777" w:rsidR="002C20DE" w:rsidRPr="00040B9E" w:rsidRDefault="002C20DE" w:rsidP="002C20DE">
      <w:pPr>
        <w:pStyle w:val="Standard"/>
        <w:jc w:val="center"/>
        <w:rPr>
          <w:rFonts w:eastAsia="Times New Roman"/>
          <w:bCs/>
          <w:sz w:val="28"/>
          <w:szCs w:val="28"/>
        </w:rPr>
      </w:pPr>
      <w:r w:rsidRPr="00040B9E">
        <w:rPr>
          <w:rFonts w:eastAsia="Times New Roman"/>
          <w:bCs/>
          <w:sz w:val="28"/>
          <w:szCs w:val="28"/>
        </w:rPr>
        <w:t>Великий Новгород</w:t>
      </w:r>
    </w:p>
    <w:p w14:paraId="6C966DDC" w14:textId="77777777" w:rsidR="002C20DE" w:rsidRPr="00001397" w:rsidRDefault="002C20DE" w:rsidP="002C20DE">
      <w:pPr>
        <w:pStyle w:val="Standard"/>
        <w:jc w:val="center"/>
        <w:rPr>
          <w:rFonts w:eastAsia="Times New Roman"/>
          <w:bCs/>
          <w:sz w:val="28"/>
          <w:szCs w:val="28"/>
        </w:rPr>
      </w:pPr>
      <w:r w:rsidRPr="00040B9E">
        <w:rPr>
          <w:rFonts w:eastAsia="Times New Roman"/>
          <w:bCs/>
          <w:sz w:val="28"/>
          <w:szCs w:val="28"/>
        </w:rPr>
        <w:t>2021</w:t>
      </w:r>
    </w:p>
    <w:p w14:paraId="7825C8B2" w14:textId="77777777" w:rsidR="002C20DE" w:rsidRDefault="002C20DE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</w:p>
    <w:p w14:paraId="4A9A86A0" w14:textId="77777777" w:rsidR="002C20DE" w:rsidRDefault="002C20DE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</w:p>
    <w:p w14:paraId="7E8701C6" w14:textId="5C913B3D" w:rsidR="00BE0E18" w:rsidRPr="00BE0E18" w:rsidRDefault="00BE0E18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ВВЕДЕНИЕ</w:t>
      </w:r>
    </w:p>
    <w:p w14:paraId="1C5C0709" w14:textId="77777777" w:rsidR="00BE0E18" w:rsidRPr="00BE0E18" w:rsidRDefault="00BE0E18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lastRenderedPageBreak/>
        <w:t>1 ОПИСАНИЕ ПРЕДМЕТНОЙ ОБЛАСТИ</w:t>
      </w:r>
    </w:p>
    <w:p w14:paraId="1186B2B9" w14:textId="77777777" w:rsidR="00BE0E18" w:rsidRPr="00BE0E18" w:rsidRDefault="00BE0E18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1.1 ОБЩЕЕ ОПИСАНИЕ ПРЕДМЕТНОЙ ОБЛАСТИ</w:t>
      </w:r>
    </w:p>
    <w:p w14:paraId="77831D80" w14:textId="77777777" w:rsidR="00BE0E18" w:rsidRPr="00BE0E18" w:rsidRDefault="00BE0E18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1.2 ОПИСАНИЕ ВХОДНЫХ ДОКУМЕНТОВ</w:t>
      </w:r>
    </w:p>
    <w:p w14:paraId="7C0F9D79" w14:textId="77777777" w:rsidR="00BE0E18" w:rsidRPr="00BE0E18" w:rsidRDefault="00BE0E18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1.3 ОПИСАНИЕ ВЫХОДНЫХ ДОКУМЕНТОВ</w:t>
      </w:r>
    </w:p>
    <w:p w14:paraId="27D5C76B" w14:textId="77777777" w:rsidR="00BE0E18" w:rsidRPr="00BE0E18" w:rsidRDefault="00BE0E18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2. ПРОЕКТИРОВАНИЕ РЕЛЯЦИОННОЙ БАЗЫ ДАННЫХ</w:t>
      </w:r>
    </w:p>
    <w:p w14:paraId="4E41DB77" w14:textId="77777777" w:rsidR="00BE0E18" w:rsidRPr="00BE0E18" w:rsidRDefault="00BE0E18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2.1.1 Описание сущностей</w:t>
      </w:r>
    </w:p>
    <w:p w14:paraId="4F8D4EDA" w14:textId="77777777" w:rsidR="00BE0E18" w:rsidRPr="00BE0E18" w:rsidRDefault="00BE0E18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2.1.2 Описание связей</w:t>
      </w:r>
    </w:p>
    <w:p w14:paraId="39983A84" w14:textId="77777777" w:rsidR="00BE0E18" w:rsidRPr="00BE0E18" w:rsidRDefault="00BE0E18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2.2 ДАТАЛОГИЧЕСКАЯ МОДЕЛЬ БАЗЫ ДАННЫХ</w:t>
      </w:r>
    </w:p>
    <w:p w14:paraId="2009AF73" w14:textId="77777777" w:rsidR="00BE0E18" w:rsidRPr="00BE0E18" w:rsidRDefault="00BE0E18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2.2.1 Диаграмма связи по полям</w:t>
      </w:r>
    </w:p>
    <w:p w14:paraId="5D95DC02" w14:textId="77777777" w:rsidR="00BE0E18" w:rsidRPr="00BE0E18" w:rsidRDefault="00BE0E18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 w:type="page"/>
      </w: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lastRenderedPageBreak/>
        <w:t>Введение</w:t>
      </w:r>
    </w:p>
    <w:p w14:paraId="61FB0F63" w14:textId="0041E643" w:rsidR="00BE0E18" w:rsidRPr="00BE0E18" w:rsidRDefault="00FA46D3" w:rsidP="00FA46D3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В данной </w:t>
      </w:r>
      <w:r w:rsidR="0076505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проектно-</w:t>
      </w:r>
      <w:proofErr w:type="gramStart"/>
      <w:r w:rsidR="0076505C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технологической 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работе</w:t>
      </w:r>
      <w:proofErr w:type="gramEnd"/>
      <w:r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демонстрируется создание и работоспособность созданной базы данных  необходимой для заказа необходимых кни</w:t>
      </w:r>
      <w:r w:rsidR="00E3687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г в которой </w:t>
      </w:r>
      <w:r w:rsidRPr="00FA46D3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библиотека покупает книги разных авторов различных</w:t>
      </w:r>
      <w:r w:rsidR="00E3687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</w:t>
      </w:r>
      <w:r w:rsidRPr="00FA46D3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издательств в соответствии с определенной тематикой.</w:t>
      </w:r>
      <w:r w:rsidR="00E3687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Будут продемонстрированы четыре таблицы связанные между собой (</w:t>
      </w:r>
      <w:r w:rsidR="00C27D1E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>авторы, книги, заказы, издательства).</w:t>
      </w:r>
    </w:p>
    <w:p w14:paraId="778A4019" w14:textId="77777777" w:rsidR="00BE0E18" w:rsidRPr="00BE0E18" w:rsidRDefault="00BE0E18" w:rsidP="00BE0E18">
      <w:pPr>
        <w:shd w:val="clear" w:color="auto" w:fill="FFFFFF"/>
        <w:spacing w:after="285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br w:type="page"/>
      </w:r>
      <w:r w:rsidRPr="00BE0E18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lastRenderedPageBreak/>
        <w:t>1 Описание предметной области</w:t>
      </w:r>
    </w:p>
    <w:p w14:paraId="0DC9F7F2" w14:textId="77777777" w:rsidR="00BE0E18" w:rsidRPr="00BE0E18" w:rsidRDefault="00BE0E18" w:rsidP="00BE0E18">
      <w:pPr>
        <w:shd w:val="clear" w:color="auto" w:fill="FFFFFF"/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lang w:eastAsia="ru-RU"/>
        </w:rPr>
        <w:t>1.1 Общее описание предметной области</w:t>
      </w:r>
    </w:p>
    <w:p w14:paraId="1839B1F1" w14:textId="5EC788E7" w:rsidR="00BE0E18" w:rsidRPr="00BE0E18" w:rsidRDefault="00BE0E18" w:rsidP="00BE0E18">
      <w:pPr>
        <w:spacing w:after="0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Базы данных - это </w:t>
      </w:r>
      <w:r w:rsidR="00137AA9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файлы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, </w:t>
      </w:r>
      <w:r w:rsidR="00137AA9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необходимые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 для хранения</w:t>
      </w:r>
      <w:r w:rsidR="00137AA9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 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и обработки </w:t>
      </w:r>
      <w:proofErr w:type="gramStart"/>
      <w:r w:rsidR="00137AA9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массивных 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 объемов</w:t>
      </w:r>
      <w:proofErr w:type="gramEnd"/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 информации</w:t>
      </w:r>
      <w:r w:rsidR="00137AA9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 общающейся между собой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.</w:t>
      </w:r>
    </w:p>
    <w:p w14:paraId="151F1864" w14:textId="77777777" w:rsidR="00BE546C" w:rsidRDefault="00BE546C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</w:p>
    <w:p w14:paraId="6ACAF60B" w14:textId="4ACCA0A6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Предметной областью </w:t>
      </w:r>
      <w:r w:rsidR="00BE546C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здесь представляется группа людей представляющих заинтересованность в данной области для выполнения определенных задач.</w:t>
      </w:r>
    </w:p>
    <w:p w14:paraId="074DF66A" w14:textId="3006F3C7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Для </w:t>
      </w:r>
      <w:proofErr w:type="gramStart"/>
      <w:r w:rsidR="00C57D25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создаваемой 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 базы</w:t>
      </w:r>
      <w:proofErr w:type="gramEnd"/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 данных предметной областью является библиотека. В библиотеке </w:t>
      </w:r>
      <w:r w:rsidR="00C57D25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имеются книги разных жанров и годов выпуска, которые заказываются по определенному издательству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.</w:t>
      </w:r>
    </w:p>
    <w:p w14:paraId="54F30212" w14:textId="3CDB7D4F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База данных «библиотека» создается для </w:t>
      </w:r>
      <w:r w:rsidR="00891DF1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удобства заказа книг по определенным </w:t>
      </w:r>
      <w:proofErr w:type="gramStart"/>
      <w:r w:rsidR="00891DF1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жанрам 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,</w:t>
      </w:r>
      <w:proofErr w:type="gramEnd"/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 </w:t>
      </w:r>
      <w:r w:rsidR="00891DF1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решает такие вопросы 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:</w:t>
      </w:r>
    </w:p>
    <w:p w14:paraId="2247C5A5" w14:textId="77777777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- Кто автор искомой книги.</w:t>
      </w:r>
    </w:p>
    <w:p w14:paraId="36760CCE" w14:textId="77777777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- Какие книги данного автора собраны в библиотеке.</w:t>
      </w:r>
    </w:p>
    <w:p w14:paraId="69D607B6" w14:textId="77777777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- Сколько экземпляров данной книги имеется в библиотеке.</w:t>
      </w:r>
    </w:p>
    <w:p w14:paraId="52F2B8E4" w14:textId="77777777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- В каком году и где издана искомая книга.</w:t>
      </w:r>
    </w:p>
    <w:p w14:paraId="44ABF29F" w14:textId="5085A33D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- Телефон </w:t>
      </w:r>
      <w:r w:rsidR="00891DF1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публициста и его имя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.</w:t>
      </w:r>
    </w:p>
    <w:p w14:paraId="138797E7" w14:textId="77777777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При работе с такой базой получать интересующую информацию намного легче.</w:t>
      </w:r>
    </w:p>
    <w:p w14:paraId="53DB4019" w14:textId="53A67205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1.2 </w:t>
      </w:r>
      <w:r w:rsidR="001E4679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Входные документы</w:t>
      </w:r>
    </w:p>
    <w:p w14:paraId="6AC966E6" w14:textId="77777777" w:rsidR="00BE0E18" w:rsidRPr="00BE0E18" w:rsidRDefault="00BE0E18" w:rsidP="00BE0E18">
      <w:pPr>
        <w:spacing w:after="285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- информация о книгах;</w:t>
      </w:r>
    </w:p>
    <w:p w14:paraId="4B7D7233" w14:textId="2FD6FFA9" w:rsidR="00BE0E18" w:rsidRPr="00BE0E18" w:rsidRDefault="00BE0E18" w:rsidP="00BE0E18">
      <w:pPr>
        <w:spacing w:after="285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- информация о </w:t>
      </w:r>
      <w:r w:rsidR="001E4679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публикациях</w:t>
      </w: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;</w:t>
      </w:r>
    </w:p>
    <w:p w14:paraId="2692F70E" w14:textId="77777777" w:rsidR="00BE0E18" w:rsidRPr="00BE0E18" w:rsidRDefault="00BE0E18" w:rsidP="00BE0E18">
      <w:pPr>
        <w:spacing w:after="285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- информация о выданных книгах.</w:t>
      </w:r>
    </w:p>
    <w:p w14:paraId="6F1C9678" w14:textId="77777777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1.3 Описание выходных документов</w:t>
      </w:r>
    </w:p>
    <w:p w14:paraId="36C57740" w14:textId="7C4F1F94" w:rsidR="00BE0E18" w:rsidRDefault="001E4679" w:rsidP="00BE0E18">
      <w:pPr>
        <w:spacing w:after="0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З</w:t>
      </w:r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aпpoc</w:t>
      </w:r>
      <w:proofErr w:type="gramStart"/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ы</w:t>
      </w:r>
      <w:proofErr w:type="spellEnd"/>
      <w:r w:rsidR="00490734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Выводится искомая информация, ускоряющая работу заказа книг с использованием базы данных «Библиотека»</w:t>
      </w:r>
    </w:p>
    <w:p w14:paraId="712A3C10" w14:textId="77777777" w:rsidR="00490734" w:rsidRPr="00BE0E18" w:rsidRDefault="00490734" w:rsidP="00BE0E18">
      <w:pPr>
        <w:spacing w:after="0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</w:p>
    <w:p w14:paraId="2077BF95" w14:textId="4AE4F4EA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2 ПРОЕКТИРОВАНИЕ РЕЛЯЦИОННОЙ БАЗЫ ДАННЫХ</w:t>
      </w:r>
    </w:p>
    <w:p w14:paraId="2CFD87E7" w14:textId="661865E1" w:rsidR="00BE0E18" w:rsidRPr="00BE0E18" w:rsidRDefault="000B2F9F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Зависимости среди атрибутов в данной базе данных «Библиотека»</w:t>
      </w:r>
    </w:p>
    <w:p w14:paraId="15537B6B" w14:textId="139B14C3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lastRenderedPageBreak/>
        <w:t>Таблица - зависимости таблицы «</w:t>
      </w:r>
      <w:proofErr w:type="spellStart"/>
      <w:r w:rsidR="009605A1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val="en-US" w:eastAsia="ru-RU"/>
        </w:rPr>
        <w:t>autors</w:t>
      </w:r>
      <w:proofErr w:type="spellEnd"/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3521"/>
        <w:gridCol w:w="516"/>
      </w:tblGrid>
      <w:tr w:rsidR="00BE0E18" w:rsidRPr="00BE0E18" w14:paraId="5DB8E7E8" w14:textId="77777777" w:rsidTr="00BE0E18">
        <w:trPr>
          <w:gridAfter w:val="2"/>
        </w:trPr>
        <w:tc>
          <w:tcPr>
            <w:tcW w:w="0" w:type="auto"/>
            <w:shd w:val="clear" w:color="auto" w:fill="F2F2F2"/>
            <w:vAlign w:val="center"/>
            <w:hideMark/>
          </w:tcPr>
          <w:p w14:paraId="3EB26AD3" w14:textId="77777777" w:rsidR="00BE0E18" w:rsidRPr="00BE0E18" w:rsidRDefault="00BE0E18" w:rsidP="00BE0E18">
            <w:pPr>
              <w:spacing w:after="0"/>
              <w:rPr>
                <w:rFonts w:ascii="Helvetica" w:eastAsia="Times New Roman" w:hAnsi="Helvetica" w:cs="Helvetica"/>
                <w:b/>
                <w:bCs/>
                <w:color w:val="18374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E0E18" w:rsidRPr="00BE0E18" w14:paraId="0410DE0F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9A5A585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именование атрибуто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2CBAAEC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ункциональные зависимости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A68DDC6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6505C" w:rsidRPr="00BE0E18" w14:paraId="3C4C7A80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465DAD3" w14:textId="77777777" w:rsidR="0076505C" w:rsidRDefault="0076505C" w:rsidP="0076505C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Id</w:t>
            </w:r>
            <w:proofErr w:type="spellEnd"/>
          </w:p>
          <w:p w14:paraId="250E2E22" w14:textId="12889BCF" w:rsidR="0076505C" w:rsidRPr="009605A1" w:rsidRDefault="0076505C" w:rsidP="0076505C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Name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46F19FD" w14:textId="77777777" w:rsidR="0076505C" w:rsidRDefault="0076505C" w:rsidP="0076505C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Id</w:t>
            </w:r>
            <w:proofErr w:type="spellEnd"/>
          </w:p>
          <w:p w14:paraId="2C0C8474" w14:textId="4544F047" w:rsidR="0076505C" w:rsidRPr="00BE0E18" w:rsidRDefault="0076505C" w:rsidP="0076505C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Name</w:t>
            </w:r>
            <w:proofErr w:type="spellEnd"/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7420F28" w14:textId="77777777" w:rsidR="0076505C" w:rsidRPr="00BE0E18" w:rsidRDefault="0076505C" w:rsidP="0076505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6505C" w:rsidRPr="00BE0E18" w14:paraId="59823B5A" w14:textId="77777777" w:rsidTr="00BE0E18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14:paraId="5D045BD6" w14:textId="77777777" w:rsidR="0076505C" w:rsidRPr="00BE0E18" w:rsidRDefault="0076505C" w:rsidP="0076505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0B440AB2" w14:textId="77777777" w:rsidR="0076505C" w:rsidRPr="00BE0E18" w:rsidRDefault="0076505C" w:rsidP="0076505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4C5AFBFF" w14:textId="77777777" w:rsidR="0076505C" w:rsidRPr="00BE0E18" w:rsidRDefault="0076505C" w:rsidP="0076505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2BE41A" w14:textId="22E19235" w:rsidR="00BE0E18" w:rsidRPr="00BE0E18" w:rsidRDefault="00BE0E18" w:rsidP="00BE0E18">
      <w:pPr>
        <w:spacing w:after="285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Таблица - зависимости таблицы «</w:t>
      </w:r>
      <w:r w:rsidR="009605A1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val="en-US" w:eastAsia="ru-RU"/>
        </w:rPr>
        <w:t>books</w:t>
      </w: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3521"/>
        <w:gridCol w:w="516"/>
      </w:tblGrid>
      <w:tr w:rsidR="00BE0E18" w:rsidRPr="00BE0E18" w14:paraId="2B788DFB" w14:textId="77777777" w:rsidTr="00BE0E18">
        <w:trPr>
          <w:gridAfter w:val="2"/>
        </w:trPr>
        <w:tc>
          <w:tcPr>
            <w:tcW w:w="0" w:type="auto"/>
            <w:shd w:val="clear" w:color="auto" w:fill="F2F2F2"/>
            <w:vAlign w:val="center"/>
            <w:hideMark/>
          </w:tcPr>
          <w:p w14:paraId="52DAB5AD" w14:textId="77777777" w:rsidR="00BE0E18" w:rsidRPr="00BE0E18" w:rsidRDefault="00BE0E18" w:rsidP="00BE0E18">
            <w:pPr>
              <w:spacing w:after="0"/>
              <w:rPr>
                <w:rFonts w:ascii="Helvetica" w:eastAsia="Times New Roman" w:hAnsi="Helvetica" w:cs="Helvetica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BE0E18" w:rsidRPr="00BE0E18" w14:paraId="17199062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AEBB1BF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именование атрибуто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F0EC4E0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ункциональные зависимости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4A3B313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76505C" w14:paraId="133C384D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8F9FE44" w14:textId="77777777" w:rsidR="00BE0E18" w:rsidRDefault="009605A1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Id</w:t>
            </w:r>
            <w:proofErr w:type="spellEnd"/>
          </w:p>
          <w:p w14:paraId="0F5B945A" w14:textId="77777777" w:rsidR="009605A1" w:rsidRDefault="009605A1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Name</w:t>
            </w:r>
            <w:proofErr w:type="spellEnd"/>
          </w:p>
          <w:p w14:paraId="1131F04A" w14:textId="4D07ADFD" w:rsidR="009605A1" w:rsidRDefault="009605A1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Id</w:t>
            </w:r>
            <w:proofErr w:type="spellEnd"/>
          </w:p>
          <w:p w14:paraId="3AAA97BB" w14:textId="260934B9" w:rsidR="009605A1" w:rsidRDefault="009605A1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release</w:t>
            </w:r>
          </w:p>
          <w:p w14:paraId="4A385A93" w14:textId="05CB7DEE" w:rsidR="009605A1" w:rsidRDefault="009605A1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kol_vo</w:t>
            </w:r>
            <w:proofErr w:type="spellEnd"/>
          </w:p>
          <w:p w14:paraId="05382D8D" w14:textId="74418901" w:rsidR="009605A1" w:rsidRPr="009605A1" w:rsidRDefault="009605A1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0398D14" w14:textId="77777777" w:rsidR="00B33B99" w:rsidRDefault="00B33B99" w:rsidP="00B33B99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Id</w:t>
            </w:r>
            <w:proofErr w:type="spellEnd"/>
          </w:p>
          <w:p w14:paraId="66E862F1" w14:textId="77777777" w:rsidR="00B33B99" w:rsidRDefault="00B33B99" w:rsidP="00B33B99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Id</w:t>
            </w:r>
            <w:proofErr w:type="spellEnd"/>
          </w:p>
          <w:p w14:paraId="573836B0" w14:textId="77777777" w:rsidR="00BE0E18" w:rsidRPr="0062425D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296EE2F" w14:textId="77777777" w:rsidR="00BE0E18" w:rsidRPr="0062425D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E0E18" w:rsidRPr="0076505C" w14:paraId="692A0142" w14:textId="77777777" w:rsidTr="00BE0E18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14:paraId="0848906F" w14:textId="77777777" w:rsidR="00BE0E18" w:rsidRPr="0062425D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62D9971D" w14:textId="77777777" w:rsidR="00BE0E18" w:rsidRPr="0062425D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5087147E" w14:textId="77777777" w:rsidR="00BE0E18" w:rsidRPr="0062425D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0B7F38DE" w14:textId="307AA23D" w:rsidR="00BE0E18" w:rsidRPr="00BE0E18" w:rsidRDefault="00BE0E18" w:rsidP="00BE0E18">
      <w:pPr>
        <w:spacing w:after="285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Таблица - зависимости таблицы «</w:t>
      </w:r>
      <w:r w:rsidR="009605A1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val="en-US" w:eastAsia="ru-RU"/>
        </w:rPr>
        <w:t>orders</w:t>
      </w: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3521"/>
        <w:gridCol w:w="516"/>
      </w:tblGrid>
      <w:tr w:rsidR="00BE0E18" w:rsidRPr="00BE0E18" w14:paraId="06A7C622" w14:textId="77777777" w:rsidTr="00BE0E18">
        <w:trPr>
          <w:gridAfter w:val="2"/>
        </w:trPr>
        <w:tc>
          <w:tcPr>
            <w:tcW w:w="0" w:type="auto"/>
            <w:shd w:val="clear" w:color="auto" w:fill="F2F2F2"/>
            <w:vAlign w:val="center"/>
            <w:hideMark/>
          </w:tcPr>
          <w:p w14:paraId="2AB541BD" w14:textId="77777777" w:rsidR="00BE0E18" w:rsidRPr="00BE0E18" w:rsidRDefault="00BE0E18" w:rsidP="00BE0E18">
            <w:pPr>
              <w:spacing w:after="0"/>
              <w:rPr>
                <w:rFonts w:ascii="Helvetica" w:eastAsia="Times New Roman" w:hAnsi="Helvetica" w:cs="Helvetica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BE0E18" w:rsidRPr="00BE0E18" w14:paraId="571C7498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D68AAFD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именование атрибуто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374A54B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ункциональные зависимости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CF611FB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05408B5F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6DAA2F5" w14:textId="77777777" w:rsidR="00BE0E18" w:rsidRDefault="009605A1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orderId</w:t>
            </w:r>
            <w:proofErr w:type="spellEnd"/>
          </w:p>
          <w:p w14:paraId="5AC23B36" w14:textId="77777777" w:rsidR="009605A1" w:rsidRDefault="009605A1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Id</w:t>
            </w:r>
            <w:proofErr w:type="spellEnd"/>
          </w:p>
          <w:p w14:paraId="236EE433" w14:textId="77777777" w:rsidR="009605A1" w:rsidRDefault="009605A1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data</w:t>
            </w:r>
          </w:p>
          <w:p w14:paraId="521B3010" w14:textId="7757C0DA" w:rsidR="009605A1" w:rsidRPr="009605A1" w:rsidRDefault="009605A1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Publisher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BB1E2B7" w14:textId="77777777" w:rsidR="00B33B99" w:rsidRDefault="00B33B99" w:rsidP="00B33B99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Id</w:t>
            </w:r>
            <w:proofErr w:type="spellEnd"/>
          </w:p>
          <w:p w14:paraId="780FB2DF" w14:textId="41B491B5" w:rsidR="00BE0E18" w:rsidRPr="00BE0E18" w:rsidRDefault="00B33B99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PublisherId</w:t>
            </w:r>
            <w:proofErr w:type="spellEnd"/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D4E05C8" w14:textId="77777777" w:rsidR="00BE0E18" w:rsidRPr="00BE0E18" w:rsidRDefault="00BE0E18" w:rsidP="00227824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0E18" w:rsidRPr="00BE0E18" w14:paraId="2CF2FDB7" w14:textId="77777777" w:rsidTr="00BE0E18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14:paraId="182F7A74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70797DCB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7FDBC3C9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0FC2D86" w14:textId="3670654F" w:rsidR="00BE0E18" w:rsidRPr="00BE0E18" w:rsidRDefault="00BE0E18" w:rsidP="00BE0E18">
      <w:pPr>
        <w:spacing w:after="285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Таблица - зависимости таблицы «</w:t>
      </w:r>
      <w:r w:rsidR="00493200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val="en-US" w:eastAsia="ru-RU"/>
        </w:rPr>
        <w:t>publisher</w:t>
      </w: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3521"/>
        <w:gridCol w:w="516"/>
      </w:tblGrid>
      <w:tr w:rsidR="00BE0E18" w:rsidRPr="00BE0E18" w14:paraId="5C5950E1" w14:textId="77777777" w:rsidTr="00BE0E18">
        <w:trPr>
          <w:gridAfter w:val="2"/>
        </w:trPr>
        <w:tc>
          <w:tcPr>
            <w:tcW w:w="0" w:type="auto"/>
            <w:shd w:val="clear" w:color="auto" w:fill="F2F2F2"/>
            <w:vAlign w:val="center"/>
            <w:hideMark/>
          </w:tcPr>
          <w:p w14:paraId="656B3190" w14:textId="77777777" w:rsidR="00BE0E18" w:rsidRPr="00BE0E18" w:rsidRDefault="00BE0E18" w:rsidP="00BE0E18">
            <w:pPr>
              <w:spacing w:after="0"/>
              <w:rPr>
                <w:rFonts w:ascii="Helvetica" w:eastAsia="Times New Roman" w:hAnsi="Helvetica" w:cs="Helvetica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BE0E18" w:rsidRPr="00BE0E18" w14:paraId="072A3293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980BECC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именование атрибутов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B248A01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Функциональные зависимости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3CEFF70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2FDEA4F0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6E222A7" w14:textId="77777777" w:rsidR="00BE0E18" w:rsidRDefault="00493200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PublisherId</w:t>
            </w:r>
            <w:proofErr w:type="spellEnd"/>
          </w:p>
          <w:p w14:paraId="7A2E8DE8" w14:textId="77777777" w:rsidR="00493200" w:rsidRDefault="00493200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PublisherName</w:t>
            </w:r>
            <w:proofErr w:type="spellEnd"/>
          </w:p>
          <w:p w14:paraId="2EE3209D" w14:textId="3C462D29" w:rsidR="00493200" w:rsidRDefault="00493200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telepfone</w:t>
            </w:r>
            <w:proofErr w:type="spellEnd"/>
          </w:p>
          <w:p w14:paraId="0B3B8A8F" w14:textId="369B759A" w:rsidR="00493200" w:rsidRPr="00493200" w:rsidRDefault="00493200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lastRenderedPageBreak/>
              <w:t>the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63F57A9" w14:textId="47469210" w:rsidR="00BE0E18" w:rsidRPr="00BE0E18" w:rsidRDefault="00B33B99" w:rsidP="00227824">
            <w:pPr>
              <w:spacing w:after="0"/>
              <w:jc w:val="righ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lastRenderedPageBreak/>
              <w:t>PublisherId</w:t>
            </w:r>
            <w:proofErr w:type="spellEnd"/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7129B5A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93200" w:rsidRPr="00BE0E18" w14:paraId="5EEF25F5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5127CF95" w14:textId="77777777" w:rsidR="00493200" w:rsidRDefault="00493200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F5355CD" w14:textId="77777777" w:rsidR="00493200" w:rsidRPr="00BE0E18" w:rsidRDefault="00493200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3B0F8F09" w14:textId="77777777" w:rsidR="00493200" w:rsidRPr="00BE0E18" w:rsidRDefault="00493200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E0E18" w:rsidRPr="00BE0E18" w14:paraId="624CD797" w14:textId="77777777" w:rsidTr="00BE0E18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14:paraId="0B6A4B7B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07DE5B52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7861FDA7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8F7B9A9" w14:textId="5E2CB4B5" w:rsidR="00BE0E18" w:rsidRPr="00BE0E18" w:rsidRDefault="00493200" w:rsidP="00BE0E18">
      <w:pPr>
        <w:spacing w:after="285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Функциональные зависимости</w:t>
      </w:r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pеляциoннoй</w:t>
      </w:r>
      <w:proofErr w:type="spellEnd"/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мoдeли</w:t>
      </w:r>
      <w:proofErr w:type="spellEnd"/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дaнныx</w:t>
      </w:r>
      <w:proofErr w:type="spellEnd"/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испoльзyютcя</w:t>
      </w:r>
      <w:proofErr w:type="spellEnd"/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как первичные ключи</w:t>
      </w:r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. </w:t>
      </w:r>
    </w:p>
    <w:p w14:paraId="129A6143" w14:textId="67E26BE7" w:rsidR="00BE0E18" w:rsidRPr="00BE0E18" w:rsidRDefault="00DB2D1D" w:rsidP="00BE0E18">
      <w:pPr>
        <w:spacing w:after="285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Ключи </w:t>
      </w:r>
      <w:r w:rsidR="00DA441A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дают возможность</w:t>
      </w:r>
      <w:r w:rsidR="00BE0E18"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:</w:t>
      </w:r>
    </w:p>
    <w:p w14:paraId="47920B26" w14:textId="4A5F6097" w:rsidR="00BE0E18" w:rsidRPr="00BE0E18" w:rsidRDefault="00BE0E18" w:rsidP="00BE0E18">
      <w:pPr>
        <w:spacing w:after="285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r w:rsidR="00DA441A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точно определять</w:t>
      </w: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зaписи</w:t>
      </w:r>
      <w:proofErr w:type="spellEnd"/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;</w:t>
      </w:r>
    </w:p>
    <w:p w14:paraId="48C29968" w14:textId="7AAF05FA" w:rsidR="00BE0E18" w:rsidRPr="00BE0E18" w:rsidRDefault="00BE0E18" w:rsidP="00BE0E18">
      <w:pPr>
        <w:spacing w:after="285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r w:rsidR="00DA441A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не допускать повторения</w:t>
      </w: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знaчe</w:t>
      </w:r>
      <w:proofErr w:type="gramStart"/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ний</w:t>
      </w:r>
      <w:proofErr w:type="spellEnd"/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 ;</w:t>
      </w:r>
      <w:proofErr w:type="gramEnd"/>
    </w:p>
    <w:p w14:paraId="1D39B5E3" w14:textId="1455AD60" w:rsidR="00BE0E18" w:rsidRPr="00BE0E18" w:rsidRDefault="00BE0E18" w:rsidP="00BE0E18">
      <w:pPr>
        <w:spacing w:after="285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r w:rsidR="00DA441A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повышение скорости нахождения данных</w:t>
      </w: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;</w:t>
      </w:r>
    </w:p>
    <w:p w14:paraId="4BABCC1C" w14:textId="7B343319" w:rsidR="00BE0E18" w:rsidRPr="00BE0E18" w:rsidRDefault="00BE0E18" w:rsidP="00BE0E18">
      <w:pPr>
        <w:spacing w:after="285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 xml:space="preserve"> Ключи</w:t>
      </w:r>
      <w:r w:rsidR="00DA441A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1571"/>
        <w:gridCol w:w="1347"/>
        <w:gridCol w:w="516"/>
      </w:tblGrid>
      <w:tr w:rsidR="00BE0E18" w:rsidRPr="00BE0E18" w14:paraId="6A803887" w14:textId="77777777" w:rsidTr="00BE0E18">
        <w:trPr>
          <w:gridAfter w:val="3"/>
        </w:trPr>
        <w:tc>
          <w:tcPr>
            <w:tcW w:w="0" w:type="auto"/>
            <w:shd w:val="clear" w:color="auto" w:fill="F2F2F2"/>
            <w:vAlign w:val="center"/>
            <w:hideMark/>
          </w:tcPr>
          <w:p w14:paraId="18C22132" w14:textId="77777777" w:rsidR="00BE0E18" w:rsidRPr="00BE0E18" w:rsidRDefault="00BE0E18" w:rsidP="00BE0E18">
            <w:pPr>
              <w:spacing w:after="0"/>
              <w:rPr>
                <w:rFonts w:ascii="Helvetica" w:eastAsia="Times New Roman" w:hAnsi="Helvetica" w:cs="Helvetica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</w:p>
        </w:tc>
      </w:tr>
      <w:tr w:rsidR="00BE0E18" w:rsidRPr="00BE0E18" w14:paraId="447A127C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4058A2E" w14:textId="0561535A" w:rsidR="00BE0E18" w:rsidRPr="00DA441A" w:rsidRDefault="00DA441A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Tabl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392D934" w14:textId="23040986" w:rsidR="00BE0E18" w:rsidRPr="00DA441A" w:rsidRDefault="00DA441A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Key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3A39F91" w14:textId="0C1B0FA2" w:rsidR="00BE0E18" w:rsidRPr="00DA441A" w:rsidRDefault="00DA441A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Key type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72D6B4C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5B58DCC8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A23EAA7" w14:textId="3B9D16CB" w:rsidR="00BE0E18" w:rsidRPr="00B16A93" w:rsidRDefault="00B16A93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s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EEDC6B5" w14:textId="4905EDE2" w:rsidR="00BE0E18" w:rsidRPr="00B16A93" w:rsidRDefault="00B16A93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2ECF6E1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primary</w:t>
            </w:r>
            <w:proofErr w:type="spellEnd"/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7C7E995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2D362203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C01D8AB" w14:textId="07A85D56" w:rsidR="00BE0E18" w:rsidRPr="00B16A93" w:rsidRDefault="00B16A93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DE1C168" w14:textId="2A1F50B9" w:rsidR="00BE0E18" w:rsidRPr="00B16A93" w:rsidRDefault="00B16A93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8C58FD8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primary</w:t>
            </w:r>
            <w:proofErr w:type="spellEnd"/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E2C1BDF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16A93" w:rsidRPr="00BE0E18" w14:paraId="1DFC98E6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1A65B3A5" w14:textId="77777777" w:rsidR="00B16A93" w:rsidRDefault="00B16A93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4AA97A09" w14:textId="24797375" w:rsidR="00B16A93" w:rsidRDefault="00B16A93" w:rsidP="00B16A93">
            <w:pPr>
              <w:tabs>
                <w:tab w:val="left" w:pos="1014"/>
              </w:tabs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2BB94D7" w14:textId="52941081" w:rsidR="00B16A93" w:rsidRPr="00B16A93" w:rsidRDefault="00B16A93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regular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5149F9AF" w14:textId="77777777" w:rsidR="00B16A93" w:rsidRPr="00BE0E18" w:rsidRDefault="00B16A93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3AABD325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0C3AB6E" w14:textId="2666A26E" w:rsidR="00BE0E18" w:rsidRPr="00B16A93" w:rsidRDefault="00B16A93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order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D944260" w14:textId="43CC91FC" w:rsidR="00BE0E18" w:rsidRPr="00D453B7" w:rsidRDefault="00D453B7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order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BC3252D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primary</w:t>
            </w:r>
            <w:proofErr w:type="spellEnd"/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8763A6B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453B7" w:rsidRPr="00BE0E18" w14:paraId="524A91E2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791F88F" w14:textId="77777777" w:rsidR="00D453B7" w:rsidRDefault="00D453B7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35F98494" w14:textId="1A6EE2AC" w:rsidR="00D453B7" w:rsidRDefault="00D453B7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Publisher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405FFAB5" w14:textId="2BBB3D6D" w:rsidR="00D453B7" w:rsidRPr="00D453B7" w:rsidRDefault="00D453B7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regular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3D21BC88" w14:textId="77777777" w:rsidR="00D453B7" w:rsidRPr="00BE0E18" w:rsidRDefault="00D453B7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3B4888C4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CCFF5B9" w14:textId="67188584" w:rsidR="00BE0E18" w:rsidRPr="00B16A93" w:rsidRDefault="00B16A93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publish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112BEC2" w14:textId="3607E5D4" w:rsidR="00BE0E18" w:rsidRPr="00D453B7" w:rsidRDefault="00D453B7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Publisher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72CD864" w14:textId="5AB56BC6" w:rsidR="0062425D" w:rsidRPr="00BE0E18" w:rsidRDefault="0062425D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P</w:t>
            </w:r>
            <w:r w:rsidR="00BE0E18"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rimary</w:t>
            </w:r>
            <w:proofErr w:type="spellEnd"/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E764BD9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2425D" w:rsidRPr="00BE0E18" w14:paraId="06CE3A2E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3F7BE80" w14:textId="56D12F08" w:rsidR="0062425D" w:rsidRDefault="0062425D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Table 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2542EC9" w14:textId="4C82D84D" w:rsidR="0062425D" w:rsidRDefault="0062425D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table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2939947" w14:textId="356BA97C" w:rsidR="0062425D" w:rsidRPr="00BE0E18" w:rsidRDefault="0062425D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Primary</w:t>
            </w:r>
            <w:proofErr w:type="spellEnd"/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236C24D8" w14:textId="77777777" w:rsidR="0062425D" w:rsidRPr="00BE0E18" w:rsidRDefault="0062425D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2425D" w:rsidRPr="00BE0E18" w14:paraId="4CBB446E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327C37F" w14:textId="445A4358" w:rsidR="0062425D" w:rsidRDefault="0062425D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27838AF9" w14:textId="38E6907B" w:rsidR="0062425D" w:rsidRDefault="0062425D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C772FE6" w14:textId="1A2300C2" w:rsidR="0062425D" w:rsidRPr="00BE0E18" w:rsidRDefault="0062425D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regular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375794E" w14:textId="77777777" w:rsidR="0062425D" w:rsidRPr="00BE0E18" w:rsidRDefault="0062425D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2425D" w:rsidRPr="00BE0E18" w14:paraId="4058FD54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6C485CEF" w14:textId="77777777" w:rsidR="0062425D" w:rsidRDefault="0062425D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2F222D11" w14:textId="18C2825A" w:rsidR="0062425D" w:rsidRDefault="0062425D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order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4D27C2E9" w14:textId="790F83CB" w:rsidR="0062425D" w:rsidRDefault="0062425D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regular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96D4767" w14:textId="77777777" w:rsidR="0062425D" w:rsidRPr="00BE0E18" w:rsidRDefault="0062425D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14:paraId="56F1BDC4" w14:textId="4A9720EB" w:rsidR="00BE0E18" w:rsidRPr="00BE0E18" w:rsidRDefault="00BE0E18" w:rsidP="00BE0E18">
      <w:pPr>
        <w:spacing w:after="0"/>
        <w:outlineLvl w:val="2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b/>
          <w:bCs/>
          <w:color w:val="183741"/>
          <w:sz w:val="24"/>
          <w:szCs w:val="24"/>
          <w:shd w:val="clear" w:color="auto" w:fill="FFFFFF"/>
          <w:lang w:eastAsia="ru-RU"/>
        </w:rPr>
        <w:t>2.1 Описание связей</w:t>
      </w:r>
    </w:p>
    <w:p w14:paraId="1309E62B" w14:textId="23A42F17" w:rsidR="00BE0E18" w:rsidRPr="00BE0E18" w:rsidRDefault="00923B2F" w:rsidP="00BE0E18">
      <w:pPr>
        <w:spacing w:after="0"/>
        <w:outlineLvl w:val="2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>
        <w:rPr>
          <w:rFonts w:ascii="Helvetica" w:eastAsia="Times New Roman" w:hAnsi="Helvetica" w:cs="Helvetica"/>
          <w:b/>
          <w:bCs/>
          <w:color w:val="183741"/>
          <w:sz w:val="24"/>
          <w:szCs w:val="24"/>
          <w:shd w:val="clear" w:color="auto" w:fill="FFFFFF"/>
          <w:lang w:eastAsia="ru-RU"/>
        </w:rPr>
        <w:t xml:space="preserve">Связи используемые в </w:t>
      </w:r>
      <w:r w:rsidR="00227824">
        <w:rPr>
          <w:rFonts w:ascii="Helvetica" w:eastAsia="Times New Roman" w:hAnsi="Helvetica" w:cs="Helvetica"/>
          <w:b/>
          <w:bCs/>
          <w:color w:val="183741"/>
          <w:sz w:val="24"/>
          <w:szCs w:val="24"/>
          <w:shd w:val="clear" w:color="auto" w:fill="FFFFFF"/>
          <w:lang w:eastAsia="ru-RU"/>
        </w:rPr>
        <w:t xml:space="preserve">проектно-технологической </w:t>
      </w:r>
      <w:r>
        <w:rPr>
          <w:rFonts w:ascii="Helvetica" w:eastAsia="Times New Roman" w:hAnsi="Helvetica" w:cs="Helvetica"/>
          <w:b/>
          <w:bCs/>
          <w:color w:val="183741"/>
          <w:sz w:val="24"/>
          <w:szCs w:val="24"/>
          <w:shd w:val="clear" w:color="auto" w:fill="FFFFFF"/>
          <w:lang w:eastAsia="ru-RU"/>
        </w:rPr>
        <w:t xml:space="preserve"> работе</w:t>
      </w:r>
      <w:r w:rsidR="00BE0E18"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:</w:t>
      </w:r>
    </w:p>
    <w:p w14:paraId="7DCFAA8D" w14:textId="77777777" w:rsidR="00BE0E18" w:rsidRPr="00BE0E18" w:rsidRDefault="00BE0E18" w:rsidP="00BE0E18">
      <w:pPr>
        <w:spacing w:after="375"/>
        <w:outlineLvl w:val="2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Таблица 2.6 - Классификация связ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2678"/>
        <w:gridCol w:w="2290"/>
        <w:gridCol w:w="1485"/>
        <w:gridCol w:w="516"/>
      </w:tblGrid>
      <w:tr w:rsidR="00BE0E18" w:rsidRPr="00BE0E18" w14:paraId="766D78F7" w14:textId="77777777" w:rsidTr="00BE0E18">
        <w:trPr>
          <w:gridAfter w:val="4"/>
        </w:trPr>
        <w:tc>
          <w:tcPr>
            <w:tcW w:w="0" w:type="auto"/>
            <w:shd w:val="clear" w:color="auto" w:fill="F2F2F2"/>
            <w:vAlign w:val="center"/>
            <w:hideMark/>
          </w:tcPr>
          <w:p w14:paraId="22CEE680" w14:textId="77777777" w:rsidR="00BE0E18" w:rsidRPr="00BE0E18" w:rsidRDefault="00BE0E18" w:rsidP="00BE0E18">
            <w:pPr>
              <w:spacing w:after="0"/>
              <w:rPr>
                <w:rFonts w:ascii="Helvetica" w:eastAsia="Times New Roman" w:hAnsi="Helvetica" w:cs="Helvetica"/>
                <w:b/>
                <w:bCs/>
                <w:color w:val="18374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E0E18" w:rsidRPr="00BE0E18" w14:paraId="4B5BD8EF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0C68BF9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омер связи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BF4AD31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одительская таблиц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4A5138F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черняя таблица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BEC17DC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ип связи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B5C34A0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48A4363C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D9E1794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4FB3892" w14:textId="22DDAB41" w:rsidR="00BE0E18" w:rsidRPr="00BE0E18" w:rsidRDefault="00D87929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s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4B60E88" w14:textId="377CE95F" w:rsidR="00BE0E18" w:rsidRPr="00923B2F" w:rsidRDefault="00D87929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7585AEA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:M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3A47EE0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54AF8" w:rsidRPr="00BE0E18" w14:paraId="47D9D0F7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EC173FC" w14:textId="77777777" w:rsidR="00554AF8" w:rsidRPr="00BE0E18" w:rsidRDefault="00554AF8" w:rsidP="00554AF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E8B82BB" w14:textId="23BCA363" w:rsidR="00554AF8" w:rsidRPr="00D87929" w:rsidRDefault="00554AF8" w:rsidP="00554AF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9232743" w14:textId="78ECF619" w:rsidR="00554AF8" w:rsidRPr="00554AF8" w:rsidRDefault="00554AF8" w:rsidP="00554AF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s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4A5FB53" w14:textId="4923359D" w:rsidR="00554AF8" w:rsidRPr="00554AF8" w:rsidRDefault="00554AF8" w:rsidP="00554AF8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:M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EA76BA8" w14:textId="77777777" w:rsidR="00554AF8" w:rsidRPr="00BE0E18" w:rsidRDefault="00554AF8" w:rsidP="00554AF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54AF8" w:rsidRPr="00BE0E18" w14:paraId="381D3FEE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A3271C5" w14:textId="77777777" w:rsidR="00554AF8" w:rsidRPr="00D87929" w:rsidRDefault="00554AF8" w:rsidP="00554AF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C434478" w14:textId="3B934FC8" w:rsidR="00554AF8" w:rsidRPr="00D87929" w:rsidRDefault="00554AF8" w:rsidP="00554AF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order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BA68862" w14:textId="64C6131D" w:rsidR="00554AF8" w:rsidRPr="00BE0E18" w:rsidRDefault="00554AF8" w:rsidP="00554AF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Publish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ECAFACE" w14:textId="11C407E7" w:rsidR="00554AF8" w:rsidRPr="00BE0E18" w:rsidRDefault="00554AF8" w:rsidP="00554AF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:M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C049D8E" w14:textId="77777777" w:rsidR="00554AF8" w:rsidRPr="00BE0E18" w:rsidRDefault="00554AF8" w:rsidP="00554AF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54AF8" w:rsidRPr="00BE0E18" w14:paraId="3C0EE8F6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52A6427" w14:textId="77777777" w:rsidR="00554AF8" w:rsidRPr="00BE0E18" w:rsidRDefault="00554AF8" w:rsidP="00554AF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6510C13" w14:textId="0A8861F1" w:rsidR="00554AF8" w:rsidRPr="00D87929" w:rsidRDefault="00554AF8" w:rsidP="00554AF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Publish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E4921EB" w14:textId="5209B283" w:rsidR="00554AF8" w:rsidRPr="00BE0E18" w:rsidRDefault="00554AF8" w:rsidP="00554AF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orders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6A73F96" w14:textId="77777777" w:rsidR="00554AF8" w:rsidRPr="00BE0E18" w:rsidRDefault="00554AF8" w:rsidP="00554AF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:М</w:t>
            </w:r>
            <w:proofErr w:type="gramEnd"/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93F4A36" w14:textId="77777777" w:rsidR="00554AF8" w:rsidRPr="00BE0E18" w:rsidRDefault="00554AF8" w:rsidP="00554AF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54AF8" w:rsidRPr="00BE0E18" w14:paraId="29212B01" w14:textId="77777777" w:rsidTr="00BE0E18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14:paraId="230BFC10" w14:textId="77777777" w:rsidR="00554AF8" w:rsidRPr="00BE0E18" w:rsidRDefault="00554AF8" w:rsidP="00554AF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1DD1AB5C" w14:textId="77777777" w:rsidR="00554AF8" w:rsidRPr="00BE0E18" w:rsidRDefault="00554AF8" w:rsidP="00554AF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0FA7AF15" w14:textId="77777777" w:rsidR="00554AF8" w:rsidRPr="00BE0E18" w:rsidRDefault="00554AF8" w:rsidP="00554AF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2EF4771F" w14:textId="77777777" w:rsidR="00554AF8" w:rsidRPr="00BE0E18" w:rsidRDefault="00554AF8" w:rsidP="00554AF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738AA677" w14:textId="77777777" w:rsidR="00554AF8" w:rsidRPr="00BE0E18" w:rsidRDefault="00554AF8" w:rsidP="00554AF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4AF8" w:rsidRPr="00BE0E18" w14:paraId="2C534E10" w14:textId="77777777" w:rsidTr="00BE0E18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</w:tcPr>
          <w:p w14:paraId="0BBF7AD8" w14:textId="12E68ACA" w:rsidR="00554AF8" w:rsidRPr="00554AF8" w:rsidRDefault="00554AF8" w:rsidP="00554AF8">
            <w:pPr>
              <w:spacing w:after="0"/>
              <w:rPr>
                <w:rFonts w:eastAsia="Times New Roman" w:cs="Times New Roman"/>
                <w:sz w:val="23"/>
                <w:szCs w:val="23"/>
                <w:lang w:val="en-US" w:eastAsia="ru-RU"/>
              </w:rPr>
            </w:pPr>
            <w:r w:rsidRPr="00554AF8">
              <w:rPr>
                <w:rFonts w:eastAsia="Times New Roman" w:cs="Times New Roman"/>
                <w:sz w:val="23"/>
                <w:szCs w:val="23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BD86F42" w14:textId="34507D52" w:rsidR="00554AF8" w:rsidRPr="00554AF8" w:rsidRDefault="00554AF8" w:rsidP="00554AF8">
            <w:pPr>
              <w:spacing w:after="0"/>
              <w:rPr>
                <w:rFonts w:eastAsia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554AF8">
              <w:rPr>
                <w:rFonts w:eastAsia="Times New Roman" w:cs="Times New Roman"/>
                <w:sz w:val="23"/>
                <w:szCs w:val="23"/>
                <w:lang w:val="en-US" w:eastAsia="ru-RU"/>
              </w:rPr>
              <w:t>tabl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931190F" w14:textId="3DDBD32E" w:rsidR="00554AF8" w:rsidRPr="00BE0E18" w:rsidRDefault="00554AF8" w:rsidP="00554AF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      Orders       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B9B255E" w14:textId="1A169F07" w:rsidR="00554AF8" w:rsidRPr="00BE0E18" w:rsidRDefault="00554AF8" w:rsidP="00554AF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       </w:t>
            </w:r>
            <w:proofErr w:type="gramStart"/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:М</w:t>
            </w:r>
            <w:proofErr w:type="gramEnd"/>
          </w:p>
        </w:tc>
        <w:tc>
          <w:tcPr>
            <w:tcW w:w="0" w:type="auto"/>
            <w:shd w:val="clear" w:color="auto" w:fill="F2F2F2"/>
            <w:vAlign w:val="center"/>
          </w:tcPr>
          <w:p w14:paraId="09F58DF3" w14:textId="77777777" w:rsidR="00554AF8" w:rsidRPr="00BE0E18" w:rsidRDefault="00554AF8" w:rsidP="00554AF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4AF8" w:rsidRPr="00BE0E18" w14:paraId="538FA4CB" w14:textId="77777777" w:rsidTr="00BE0E18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</w:tcPr>
          <w:p w14:paraId="5E123A7E" w14:textId="48B1EA25" w:rsidR="00554AF8" w:rsidRPr="00554AF8" w:rsidRDefault="00554AF8" w:rsidP="00554AF8">
            <w:pPr>
              <w:spacing w:after="0"/>
              <w:rPr>
                <w:rFonts w:eastAsia="Times New Roman" w:cs="Times New Roman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C5AD21B" w14:textId="686EA160" w:rsidR="00554AF8" w:rsidRDefault="00554AF8" w:rsidP="00554AF8">
            <w:pPr>
              <w:spacing w:after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3"/>
                <w:szCs w:val="23"/>
                <w:lang w:val="en-US" w:eastAsia="ru-RU"/>
              </w:rPr>
              <w:t xml:space="preserve">       </w:t>
            </w:r>
            <w:r w:rsidRPr="00554AF8">
              <w:rPr>
                <w:rFonts w:eastAsia="Times New Roman" w:cs="Times New Roman"/>
                <w:sz w:val="23"/>
                <w:szCs w:val="23"/>
                <w:lang w:val="en-US" w:eastAsia="ru-RU"/>
              </w:rPr>
              <w:t>tabl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33B49F3" w14:textId="77833C17" w:rsidR="00554AF8" w:rsidRDefault="00554AF8" w:rsidP="00554AF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      books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490B7BB" w14:textId="3C0F5461" w:rsidR="00554AF8" w:rsidRDefault="00554AF8" w:rsidP="00554AF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 xml:space="preserve">       </w:t>
            </w:r>
            <w:proofErr w:type="gramStart"/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:М</w:t>
            </w:r>
            <w:proofErr w:type="gramEnd"/>
          </w:p>
        </w:tc>
        <w:tc>
          <w:tcPr>
            <w:tcW w:w="0" w:type="auto"/>
            <w:shd w:val="clear" w:color="auto" w:fill="F2F2F2"/>
            <w:vAlign w:val="center"/>
          </w:tcPr>
          <w:p w14:paraId="4EE57393" w14:textId="77777777" w:rsidR="00554AF8" w:rsidRPr="00BE0E18" w:rsidRDefault="00554AF8" w:rsidP="00554AF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47E9D54" w14:textId="66CA40A6" w:rsidR="00BE0E18" w:rsidRPr="00BE0E18" w:rsidRDefault="00BE0E18" w:rsidP="00BE0E18">
      <w:pPr>
        <w:spacing w:after="285"/>
        <w:jc w:val="center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  <w:lang w:eastAsia="ru-RU"/>
        </w:rPr>
        <w:br w:type="page"/>
      </w:r>
    </w:p>
    <w:p w14:paraId="0F4D1E18" w14:textId="77777777" w:rsidR="00BE0E18" w:rsidRPr="00BE0E18" w:rsidRDefault="00BE0E18" w:rsidP="00BE0E18">
      <w:pPr>
        <w:spacing w:after="0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b/>
          <w:bCs/>
          <w:i/>
          <w:iCs/>
          <w:color w:val="183741"/>
          <w:sz w:val="24"/>
          <w:szCs w:val="24"/>
          <w:shd w:val="clear" w:color="auto" w:fill="FFFFFF"/>
          <w:lang w:eastAsia="ru-RU"/>
        </w:rPr>
        <w:lastRenderedPageBreak/>
        <w:t xml:space="preserve">2.2 </w:t>
      </w:r>
      <w:proofErr w:type="spellStart"/>
      <w:r w:rsidRPr="00BE0E18">
        <w:rPr>
          <w:rFonts w:ascii="Helvetica" w:eastAsia="Times New Roman" w:hAnsi="Helvetica" w:cs="Helvetica"/>
          <w:b/>
          <w:bCs/>
          <w:i/>
          <w:iCs/>
          <w:color w:val="183741"/>
          <w:sz w:val="24"/>
          <w:szCs w:val="24"/>
          <w:shd w:val="clear" w:color="auto" w:fill="FFFFFF"/>
          <w:lang w:eastAsia="ru-RU"/>
        </w:rPr>
        <w:t>Даталогическая</w:t>
      </w:r>
      <w:proofErr w:type="spellEnd"/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 </w:t>
      </w:r>
      <w:r w:rsidRPr="00BE0E18">
        <w:rPr>
          <w:rFonts w:ascii="Helvetica" w:eastAsia="Times New Roman" w:hAnsi="Helvetica" w:cs="Helvetica"/>
          <w:b/>
          <w:bCs/>
          <w:color w:val="183741"/>
          <w:sz w:val="24"/>
          <w:szCs w:val="24"/>
          <w:shd w:val="clear" w:color="auto" w:fill="FFFFFF"/>
          <w:lang w:eastAsia="ru-RU"/>
        </w:rPr>
        <w:t>модель базы данных</w:t>
      </w:r>
    </w:p>
    <w:p w14:paraId="31D1E4A1" w14:textId="3E6DF113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Таблица 2.7 - атрибуты отношения «</w:t>
      </w:r>
      <w:proofErr w:type="spellStart"/>
      <w:r w:rsidR="00833F5E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val="en-US" w:eastAsia="ru-RU"/>
        </w:rPr>
        <w:t>autors</w:t>
      </w:r>
      <w:proofErr w:type="spellEnd"/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1801"/>
        <w:gridCol w:w="1130"/>
        <w:gridCol w:w="516"/>
      </w:tblGrid>
      <w:tr w:rsidR="00BE0E18" w:rsidRPr="00BE0E18" w14:paraId="2026A7D5" w14:textId="77777777" w:rsidTr="00BE0E18">
        <w:trPr>
          <w:gridAfter w:val="3"/>
        </w:trPr>
        <w:tc>
          <w:tcPr>
            <w:tcW w:w="0" w:type="auto"/>
            <w:shd w:val="clear" w:color="auto" w:fill="F2F2F2"/>
            <w:vAlign w:val="center"/>
            <w:hideMark/>
          </w:tcPr>
          <w:p w14:paraId="5C3CB633" w14:textId="77777777" w:rsidR="00BE0E18" w:rsidRPr="00BE0E18" w:rsidRDefault="00BE0E18" w:rsidP="00BE0E18">
            <w:pPr>
              <w:spacing w:after="0"/>
              <w:rPr>
                <w:rFonts w:ascii="Helvetica" w:eastAsia="Times New Roman" w:hAnsi="Helvetica" w:cs="Helvetica"/>
                <w:b/>
                <w:bCs/>
                <w:color w:val="18374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E0E18" w:rsidRPr="00BE0E18" w14:paraId="66F49C95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601600A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трибу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DCE01F2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32DA875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9A480F8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257B997D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127EEF2" w14:textId="6E5BE96A" w:rsidR="00BE0E18" w:rsidRPr="009537F0" w:rsidRDefault="009537F0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406AC8F" w14:textId="4FB35387" w:rsidR="00BE0E18" w:rsidRPr="009537F0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I</w:t>
            </w:r>
            <w:r w:rsidR="009537F0"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NTEG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F1699FB" w14:textId="7BCD7515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11DF637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46B25F20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1BC0D7B" w14:textId="341A3164" w:rsidR="00BE0E18" w:rsidRPr="009537F0" w:rsidRDefault="009537F0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autorName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65DDC94" w14:textId="17D90625" w:rsidR="00BE0E18" w:rsidRPr="009537F0" w:rsidRDefault="009537F0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NVARCHA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9E4231D" w14:textId="6F79FA29" w:rsidR="00BE0E18" w:rsidRPr="009537F0" w:rsidRDefault="009537F0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4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023C111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14:paraId="5EDE8C35" w14:textId="2A9CAD5E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Таблица 2.8 - атрибуты отношения «</w:t>
      </w:r>
      <w:r w:rsidR="00833F5E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val="en-US" w:eastAsia="ru-RU"/>
        </w:rPr>
        <w:t>books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689"/>
        <w:gridCol w:w="1130"/>
        <w:gridCol w:w="516"/>
      </w:tblGrid>
      <w:tr w:rsidR="00BE0E18" w:rsidRPr="00BE0E18" w14:paraId="453FBC3F" w14:textId="77777777" w:rsidTr="00BE0E18">
        <w:trPr>
          <w:gridAfter w:val="3"/>
        </w:trPr>
        <w:tc>
          <w:tcPr>
            <w:tcW w:w="0" w:type="auto"/>
            <w:shd w:val="clear" w:color="auto" w:fill="F2F2F2"/>
            <w:vAlign w:val="center"/>
            <w:hideMark/>
          </w:tcPr>
          <w:p w14:paraId="1AB5A320" w14:textId="77777777" w:rsidR="00BE0E18" w:rsidRPr="00BE0E18" w:rsidRDefault="00BE0E18" w:rsidP="00BE0E18">
            <w:pPr>
              <w:spacing w:after="0"/>
              <w:rPr>
                <w:rFonts w:ascii="Helvetica" w:eastAsia="Times New Roman" w:hAnsi="Helvetica" w:cs="Helvetica"/>
                <w:b/>
                <w:bCs/>
                <w:color w:val="18374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E0E18" w:rsidRPr="00BE0E18" w14:paraId="5385D125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9258A83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трибу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03FA452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48FCABC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B616C55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253FEE" w:rsidRPr="00BE0E18" w14:paraId="77AE8C2E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FB5513B" w14:textId="547596A3" w:rsidR="00253FEE" w:rsidRPr="00BE0E18" w:rsidRDefault="00253FEE" w:rsidP="00253FEE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9FA27A3" w14:textId="75EA58A1" w:rsidR="00253FEE" w:rsidRPr="00BE0E18" w:rsidRDefault="00253FEE" w:rsidP="00253FEE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I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NTEG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CCF84F0" w14:textId="3A5700A4" w:rsidR="00253FEE" w:rsidRPr="00BE0E18" w:rsidRDefault="00253FEE" w:rsidP="00253FEE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02BB43F" w14:textId="77777777" w:rsidR="00253FEE" w:rsidRPr="00BE0E18" w:rsidRDefault="00253FEE" w:rsidP="00253FEE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003C8D6E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E44C2DC" w14:textId="13B4BAA6" w:rsidR="00BE0E18" w:rsidRPr="00253FEE" w:rsidRDefault="00253FEE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Name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EF45F65" w14:textId="07C47016" w:rsidR="00BE0E18" w:rsidRPr="00253FEE" w:rsidRDefault="00253FEE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VARCHA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FFC67B3" w14:textId="18DC97F7" w:rsidR="00BE0E18" w:rsidRPr="00253FEE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253FEE"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1233F34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78583905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E0A58C7" w14:textId="01F74FFE" w:rsidR="00BE0E18" w:rsidRPr="00253FEE" w:rsidRDefault="00253FEE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releas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DFC9D63" w14:textId="37F3C7A1" w:rsidR="00BE0E18" w:rsidRPr="00BE0E18" w:rsidRDefault="00253FEE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VARCHA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F2ED80D" w14:textId="573C6550" w:rsidR="00BE0E18" w:rsidRPr="00253FEE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253FEE"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3233295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00202D62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B906C2D" w14:textId="2029FC6E" w:rsidR="00BE0E18" w:rsidRPr="00253FEE" w:rsidRDefault="00253FEE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kol_vo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E92F8C1" w14:textId="5B97E00F" w:rsidR="00BE0E18" w:rsidRPr="00BE0E18" w:rsidRDefault="00253FEE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75DC814" w14:textId="6C7B74CA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3D15114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B1A2C" w:rsidRPr="00BE0E18" w14:paraId="2C3AAE7A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6B3FA52" w14:textId="036EB6A1" w:rsidR="004B1A2C" w:rsidRDefault="004B1A2C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them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7197231B" w14:textId="2A73E644" w:rsidR="004B1A2C" w:rsidRDefault="004B1A2C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VARCHA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4E2AC4CF" w14:textId="47D01D3B" w:rsidR="004B1A2C" w:rsidRPr="00BE0E18" w:rsidRDefault="004B1A2C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59CD18BB" w14:textId="77777777" w:rsidR="004B1A2C" w:rsidRPr="00BE0E18" w:rsidRDefault="004B1A2C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7F5925A4" w14:textId="77777777" w:rsidTr="00BE0E18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14:paraId="6D79B628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714E0727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59755DAD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06978F17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6755F67" w14:textId="7E95BBBB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Таблица 2.9 - атрибуты отношения «</w:t>
      </w:r>
      <w:r w:rsidR="00833F5E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val="en-US" w:eastAsia="ru-RU"/>
        </w:rPr>
        <w:t>orders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689"/>
        <w:gridCol w:w="1130"/>
        <w:gridCol w:w="516"/>
      </w:tblGrid>
      <w:tr w:rsidR="00BE0E18" w:rsidRPr="00BE0E18" w14:paraId="3E47B6A3" w14:textId="77777777" w:rsidTr="00BE0E18">
        <w:trPr>
          <w:gridAfter w:val="3"/>
        </w:trPr>
        <w:tc>
          <w:tcPr>
            <w:tcW w:w="0" w:type="auto"/>
            <w:shd w:val="clear" w:color="auto" w:fill="F2F2F2"/>
            <w:vAlign w:val="center"/>
            <w:hideMark/>
          </w:tcPr>
          <w:p w14:paraId="5FD9B6D3" w14:textId="77777777" w:rsidR="00BE0E18" w:rsidRPr="00BE0E18" w:rsidRDefault="00BE0E18" w:rsidP="00BE0E18">
            <w:pPr>
              <w:spacing w:after="0"/>
              <w:rPr>
                <w:rFonts w:ascii="Helvetica" w:eastAsia="Times New Roman" w:hAnsi="Helvetica" w:cs="Helvetica"/>
                <w:b/>
                <w:bCs/>
                <w:color w:val="18374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E0E18" w:rsidRPr="00BE0E18" w14:paraId="3328EE84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03659F6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трибу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0262EE6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3E2030C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09BC6DD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B5FEC" w:rsidRPr="00BE0E18" w14:paraId="79B5C626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4531CD0" w14:textId="2C1493E4" w:rsidR="004B5FEC" w:rsidRPr="00BE0E18" w:rsidRDefault="004B5FEC" w:rsidP="004B5FEC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order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3852FC1" w14:textId="0DE631DC" w:rsidR="004B5FEC" w:rsidRPr="004B5FEC" w:rsidRDefault="004B5FEC" w:rsidP="004B5FEC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785D0EF" w14:textId="63888E01" w:rsidR="004B5FEC" w:rsidRPr="004B5FEC" w:rsidRDefault="004B5FEC" w:rsidP="004B5FEC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3AD4827" w14:textId="77777777" w:rsidR="004B5FEC" w:rsidRPr="00BE0E18" w:rsidRDefault="004B5FEC" w:rsidP="004B5FEC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B5FEC" w:rsidRPr="00BE0E18" w14:paraId="498F5ED4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8E6E0E1" w14:textId="2D085E88" w:rsidR="004B5FEC" w:rsidRPr="004B5FEC" w:rsidRDefault="004B5FEC" w:rsidP="004B5FEC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date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C4DEFDA" w14:textId="68FF5132" w:rsidR="004B5FEC" w:rsidRPr="00BE0E18" w:rsidRDefault="004B5FEC" w:rsidP="004B5FEC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4F76F6A" w14:textId="55710146" w:rsidR="004B5FEC" w:rsidRPr="004B5FEC" w:rsidRDefault="004B5FEC" w:rsidP="004B5FEC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379FA98" w14:textId="77777777" w:rsidR="004B5FEC" w:rsidRPr="00BE0E18" w:rsidRDefault="004B5FEC" w:rsidP="004B5FEC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B5FEC" w:rsidRPr="00BE0E18" w14:paraId="76FFED26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C35BB0B" w14:textId="2215BA75" w:rsidR="004B5FEC" w:rsidRPr="004B5FEC" w:rsidRDefault="004B5FEC" w:rsidP="004B5FEC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Publisher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455482C" w14:textId="1CA31E9D" w:rsidR="004B5FEC" w:rsidRPr="00BE0E18" w:rsidRDefault="004B5FEC" w:rsidP="004B5FEC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6BE9C25" w14:textId="0A9ACAF2" w:rsidR="004B5FEC" w:rsidRPr="004B5FEC" w:rsidRDefault="004B5FEC" w:rsidP="004B5FEC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9792151" w14:textId="77777777" w:rsidR="004B5FEC" w:rsidRPr="00BE0E18" w:rsidRDefault="004B5FEC" w:rsidP="004B5FEC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B5FEC" w:rsidRPr="00BE0E18" w14:paraId="2A3DB980" w14:textId="77777777" w:rsidTr="00BE0E18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14:paraId="3B7C0928" w14:textId="77777777" w:rsidR="004B5FEC" w:rsidRPr="00BE0E18" w:rsidRDefault="004B5FEC" w:rsidP="004B5FE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20781E7F" w14:textId="77777777" w:rsidR="004B5FEC" w:rsidRPr="00BE0E18" w:rsidRDefault="004B5FEC" w:rsidP="004B5FE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3B36B53F" w14:textId="77777777" w:rsidR="004B5FEC" w:rsidRPr="00BE0E18" w:rsidRDefault="004B5FEC" w:rsidP="004B5FE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14:paraId="3CD3F3D3" w14:textId="77777777" w:rsidR="004B5FEC" w:rsidRPr="00BE0E18" w:rsidRDefault="004B5FEC" w:rsidP="004B5FEC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D5DC23" w14:textId="475EC94B" w:rsidR="00BE0E18" w:rsidRPr="00BE0E18" w:rsidRDefault="00BE0E18" w:rsidP="00BE0E18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Таблица 2.10 - атрибуты отношения «</w:t>
      </w:r>
      <w:r w:rsidR="00833F5E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val="en-US" w:eastAsia="ru-RU"/>
        </w:rPr>
        <w:t>Publisher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689"/>
        <w:gridCol w:w="1130"/>
        <w:gridCol w:w="516"/>
      </w:tblGrid>
      <w:tr w:rsidR="00BE0E18" w:rsidRPr="00BE0E18" w14:paraId="5732BAE4" w14:textId="77777777" w:rsidTr="00BE0E18">
        <w:trPr>
          <w:gridAfter w:val="3"/>
        </w:trPr>
        <w:tc>
          <w:tcPr>
            <w:tcW w:w="0" w:type="auto"/>
            <w:shd w:val="clear" w:color="auto" w:fill="F2F2F2"/>
            <w:vAlign w:val="center"/>
            <w:hideMark/>
          </w:tcPr>
          <w:p w14:paraId="656B0F31" w14:textId="77777777" w:rsidR="00BE0E18" w:rsidRPr="00BE0E18" w:rsidRDefault="00BE0E18" w:rsidP="00BE0E18">
            <w:pPr>
              <w:spacing w:after="0"/>
              <w:rPr>
                <w:rFonts w:ascii="Helvetica" w:eastAsia="Times New Roman" w:hAnsi="Helvetica" w:cs="Helvetica"/>
                <w:b/>
                <w:bCs/>
                <w:color w:val="18374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E0E18" w:rsidRPr="00BE0E18" w14:paraId="5242700B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038B2D7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трибу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A31BF2B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17F9F06" w14:textId="77777777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804912F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2AA2C0EE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9D14A22" w14:textId="71D495FA" w:rsidR="00BE0E18" w:rsidRPr="004B5FEC" w:rsidRDefault="004B5FEC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lastRenderedPageBreak/>
              <w:t>Publisher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D15E905" w14:textId="137BE902" w:rsidR="00BE0E18" w:rsidRPr="00BE0E18" w:rsidRDefault="004B5FEC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C994985" w14:textId="13A6B47E" w:rsidR="00BE0E18" w:rsidRPr="00BE0E18" w:rsidRDefault="00BE0E18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FA651F3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09FAC9C7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0D0226F" w14:textId="3190D294" w:rsidR="00BE0E18" w:rsidRPr="004B5FEC" w:rsidRDefault="004B5FEC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PublisherName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0BC5CA1A" w14:textId="595EC329" w:rsidR="00BE0E18" w:rsidRPr="004B5FEC" w:rsidRDefault="004B5FEC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VARCHA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DE70FC0" w14:textId="7CE6512C" w:rsidR="00BE0E18" w:rsidRPr="00BE0E18" w:rsidRDefault="004B5FEC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4</w:t>
            </w:r>
            <w:r w:rsidR="00BE0E18"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4541D74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689DC947" w14:textId="77777777" w:rsidTr="00BE0E18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51B9A93" w14:textId="2FA30BE7" w:rsidR="00BE0E18" w:rsidRPr="004B5FEC" w:rsidRDefault="004B5FEC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telepfone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F05FDF3" w14:textId="04A25CD6" w:rsidR="00BE0E18" w:rsidRPr="00BE0E18" w:rsidRDefault="004B5FEC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VARCHA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3EC398D" w14:textId="6281BE53" w:rsidR="00BE0E18" w:rsidRPr="00BE0E18" w:rsidRDefault="004B5FEC" w:rsidP="00BE0E18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4</w:t>
            </w:r>
            <w:r w:rsidR="00BE0E18"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868D419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E0E18" w:rsidRPr="00BE0E18" w14:paraId="0429DD36" w14:textId="77777777" w:rsidTr="00BE0E18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14:paraId="71B5B9B6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3A26357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7C9F3EB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499F6D1D" w14:textId="77777777" w:rsidR="00BE0E18" w:rsidRPr="00BE0E18" w:rsidRDefault="00BE0E18" w:rsidP="00BE0E18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723B1F" w14:textId="3D56C624" w:rsidR="00F12C76" w:rsidRDefault="00F12C76" w:rsidP="006C0B77">
      <w:pPr>
        <w:spacing w:after="0"/>
        <w:ind w:firstLine="709"/>
        <w:jc w:val="both"/>
      </w:pPr>
    </w:p>
    <w:p w14:paraId="173A7D3B" w14:textId="69CBEC35" w:rsidR="004B1A2C" w:rsidRPr="00BE0E18" w:rsidRDefault="004B1A2C" w:rsidP="004B1A2C">
      <w:pPr>
        <w:spacing w:after="375"/>
        <w:outlineLvl w:val="1"/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</w:pP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Таблица 2.1</w:t>
      </w:r>
      <w:r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val="en-US" w:eastAsia="ru-RU"/>
        </w:rPr>
        <w:t>1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 xml:space="preserve"> - атрибуты отношения «</w:t>
      </w:r>
      <w:r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val="en-US" w:eastAsia="ru-RU"/>
        </w:rPr>
        <w:t>table</w:t>
      </w:r>
      <w:r w:rsidRPr="00BE0E18">
        <w:rPr>
          <w:rFonts w:ascii="Helvetica" w:eastAsia="Times New Roman" w:hAnsi="Helvetica" w:cs="Helvetica"/>
          <w:color w:val="183741"/>
          <w:sz w:val="24"/>
          <w:szCs w:val="24"/>
          <w:shd w:val="clear" w:color="auto" w:fill="FFFFFF"/>
          <w:lang w:eastAsia="ru-RU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689"/>
        <w:gridCol w:w="1130"/>
        <w:gridCol w:w="516"/>
      </w:tblGrid>
      <w:tr w:rsidR="004B1A2C" w:rsidRPr="00BE0E18" w14:paraId="53241E46" w14:textId="77777777" w:rsidTr="00B06531">
        <w:trPr>
          <w:gridAfter w:val="3"/>
        </w:trPr>
        <w:tc>
          <w:tcPr>
            <w:tcW w:w="0" w:type="auto"/>
            <w:shd w:val="clear" w:color="auto" w:fill="F2F2F2"/>
            <w:vAlign w:val="center"/>
            <w:hideMark/>
          </w:tcPr>
          <w:p w14:paraId="39E2F6D5" w14:textId="77777777" w:rsidR="004B1A2C" w:rsidRPr="00BE0E18" w:rsidRDefault="004B1A2C" w:rsidP="00B06531">
            <w:pPr>
              <w:spacing w:after="0"/>
              <w:rPr>
                <w:rFonts w:ascii="Helvetica" w:eastAsia="Times New Roman" w:hAnsi="Helvetica" w:cs="Helvetica"/>
                <w:b/>
                <w:bCs/>
                <w:color w:val="18374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B1A2C" w:rsidRPr="00BE0E18" w14:paraId="5D607019" w14:textId="77777777" w:rsidTr="00B06531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BAA358D" w14:textId="77777777" w:rsidR="004B1A2C" w:rsidRPr="00BE0E18" w:rsidRDefault="004B1A2C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трибут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BD53F0F" w14:textId="77777777" w:rsidR="004B1A2C" w:rsidRPr="00BE0E18" w:rsidRDefault="004B1A2C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Тип данных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EE0FE4F" w14:textId="77777777" w:rsidR="004B1A2C" w:rsidRPr="00BE0E18" w:rsidRDefault="004B1A2C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18891111" w14:textId="77777777" w:rsidR="004B1A2C" w:rsidRPr="00BE0E18" w:rsidRDefault="004B1A2C" w:rsidP="00B06531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B1A2C" w:rsidRPr="00BE0E18" w14:paraId="6252F51F" w14:textId="77777777" w:rsidTr="00B06531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57B94E64" w14:textId="38074548" w:rsidR="004B1A2C" w:rsidRPr="004B5FEC" w:rsidRDefault="00E80690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book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B012DF6" w14:textId="77777777" w:rsidR="004B1A2C" w:rsidRPr="00BE0E18" w:rsidRDefault="004B1A2C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74D3C30" w14:textId="77777777" w:rsidR="004B1A2C" w:rsidRPr="00BE0E18" w:rsidRDefault="004B1A2C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90AE729" w14:textId="77777777" w:rsidR="004B1A2C" w:rsidRPr="00BE0E18" w:rsidRDefault="004B1A2C" w:rsidP="00B06531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B1A2C" w:rsidRPr="00BE0E18" w14:paraId="5E4421E7" w14:textId="77777777" w:rsidTr="00B06531"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23928F50" w14:textId="75E8697E" w:rsidR="004B1A2C" w:rsidRPr="004B5FEC" w:rsidRDefault="00E80690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Order_kol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4890BCDD" w14:textId="77777777" w:rsidR="004B1A2C" w:rsidRPr="004B5FEC" w:rsidRDefault="004B1A2C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VARCHA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3AA4B17" w14:textId="77777777" w:rsidR="004B1A2C" w:rsidRPr="00BE0E18" w:rsidRDefault="004B1A2C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4</w:t>
            </w:r>
            <w:r w:rsidRPr="00BE0E1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8F8F8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670FA544" w14:textId="77777777" w:rsidR="004B1A2C" w:rsidRPr="00BE0E18" w:rsidRDefault="004B1A2C" w:rsidP="00B06531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B1A2C" w:rsidRPr="00BE0E18" w14:paraId="0D4F028D" w14:textId="77777777" w:rsidTr="00B06531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6D592F3" w14:textId="509BCBE5" w:rsidR="004B1A2C" w:rsidRPr="004B5FEC" w:rsidRDefault="00E80690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order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A737407" w14:textId="3FDFA7AE" w:rsidR="004B1A2C" w:rsidRPr="00BE0E18" w:rsidRDefault="00E80690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3A372535" w14:textId="02308FBD" w:rsidR="004B1A2C" w:rsidRPr="00BE0E18" w:rsidRDefault="004B1A2C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14:paraId="709B350C" w14:textId="77777777" w:rsidR="004B1A2C" w:rsidRPr="00BE0E18" w:rsidRDefault="004B1A2C" w:rsidP="00B06531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80690" w:rsidRPr="00BE0E18" w14:paraId="1F0411AC" w14:textId="77777777" w:rsidTr="00B06531"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13F23EDD" w14:textId="2E41426E" w:rsidR="00E80690" w:rsidRDefault="00E80690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tableId</w:t>
            </w:r>
            <w:proofErr w:type="spellEnd"/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4F624E9E" w14:textId="631606E3" w:rsidR="00E80690" w:rsidRDefault="00E80690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val="en-US" w:eastAsia="ru-RU"/>
              </w:rPr>
              <w:t>INTEGER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96EF54B" w14:textId="77777777" w:rsidR="00E80690" w:rsidRPr="00BE0E18" w:rsidRDefault="00E80690" w:rsidP="00B06531">
            <w:pPr>
              <w:spacing w:after="285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</w:tcPr>
          <w:p w14:paraId="00C4F553" w14:textId="77777777" w:rsidR="00E80690" w:rsidRPr="00BE0E18" w:rsidRDefault="00E80690" w:rsidP="00B06531">
            <w:pPr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4B1A2C" w:rsidRPr="00BE0E18" w14:paraId="72A8D811" w14:textId="77777777" w:rsidTr="00B06531">
        <w:tc>
          <w:tcPr>
            <w:tcW w:w="0" w:type="auto"/>
            <w:tcBorders>
              <w:left w:val="nil"/>
              <w:right w:val="single" w:sz="6" w:space="0" w:color="FFFFFF"/>
            </w:tcBorders>
            <w:shd w:val="clear" w:color="auto" w:fill="F2F2F2"/>
            <w:tcMar>
              <w:top w:w="135" w:type="dxa"/>
              <w:left w:w="360" w:type="dxa"/>
              <w:bottom w:w="75" w:type="dxa"/>
              <w:right w:w="150" w:type="dxa"/>
            </w:tcMar>
            <w:vAlign w:val="center"/>
            <w:hideMark/>
          </w:tcPr>
          <w:p w14:paraId="2B2191FF" w14:textId="77777777" w:rsidR="004B1A2C" w:rsidRPr="00BE0E18" w:rsidRDefault="004B1A2C" w:rsidP="00B06531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41EAB502" w14:textId="77777777" w:rsidR="004B1A2C" w:rsidRPr="00BE0E18" w:rsidRDefault="004B1A2C" w:rsidP="00B06531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642EF19B" w14:textId="77777777" w:rsidR="004B1A2C" w:rsidRPr="00BE0E18" w:rsidRDefault="004B1A2C" w:rsidP="00B06531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77F7A604" w14:textId="77777777" w:rsidR="004B1A2C" w:rsidRPr="00BE0E18" w:rsidRDefault="004B1A2C" w:rsidP="00B06531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FC1EE8" w14:textId="77777777" w:rsidR="004B1A2C" w:rsidRDefault="004B1A2C" w:rsidP="006C0B77">
      <w:pPr>
        <w:spacing w:after="0"/>
        <w:ind w:firstLine="709"/>
        <w:jc w:val="both"/>
      </w:pPr>
    </w:p>
    <w:sectPr w:rsidR="004B1A2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E650" w14:textId="77777777" w:rsidR="002D6C6D" w:rsidRDefault="002D6C6D" w:rsidP="009605A1">
      <w:pPr>
        <w:spacing w:after="0"/>
      </w:pPr>
      <w:r>
        <w:separator/>
      </w:r>
    </w:p>
  </w:endnote>
  <w:endnote w:type="continuationSeparator" w:id="0">
    <w:p w14:paraId="4A61AEE6" w14:textId="77777777" w:rsidR="002D6C6D" w:rsidRDefault="002D6C6D" w:rsidP="00960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6E42" w14:textId="77777777" w:rsidR="002D6C6D" w:rsidRDefault="002D6C6D" w:rsidP="009605A1">
      <w:pPr>
        <w:spacing w:after="0"/>
      </w:pPr>
      <w:r>
        <w:separator/>
      </w:r>
    </w:p>
  </w:footnote>
  <w:footnote w:type="continuationSeparator" w:id="0">
    <w:p w14:paraId="4942966C" w14:textId="77777777" w:rsidR="002D6C6D" w:rsidRDefault="002D6C6D" w:rsidP="009605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A4C"/>
    <w:rsid w:val="000B2F9F"/>
    <w:rsid w:val="00137AA9"/>
    <w:rsid w:val="001E4679"/>
    <w:rsid w:val="00227824"/>
    <w:rsid w:val="00253FEE"/>
    <w:rsid w:val="002C20DE"/>
    <w:rsid w:val="002D6C6D"/>
    <w:rsid w:val="00490734"/>
    <w:rsid w:val="00493200"/>
    <w:rsid w:val="004B1A2C"/>
    <w:rsid w:val="004B5FEC"/>
    <w:rsid w:val="005230B6"/>
    <w:rsid w:val="00525A4C"/>
    <w:rsid w:val="00550968"/>
    <w:rsid w:val="00554AF8"/>
    <w:rsid w:val="0062425D"/>
    <w:rsid w:val="006C0B77"/>
    <w:rsid w:val="0076505C"/>
    <w:rsid w:val="007A5567"/>
    <w:rsid w:val="008242FF"/>
    <w:rsid w:val="00833F5E"/>
    <w:rsid w:val="00870751"/>
    <w:rsid w:val="00891DF1"/>
    <w:rsid w:val="00922C48"/>
    <w:rsid w:val="00923B2F"/>
    <w:rsid w:val="009537F0"/>
    <w:rsid w:val="009605A1"/>
    <w:rsid w:val="00963998"/>
    <w:rsid w:val="00A40907"/>
    <w:rsid w:val="00AB4241"/>
    <w:rsid w:val="00B16A93"/>
    <w:rsid w:val="00B33B99"/>
    <w:rsid w:val="00B915B7"/>
    <w:rsid w:val="00BE0E18"/>
    <w:rsid w:val="00BE546C"/>
    <w:rsid w:val="00C27D1E"/>
    <w:rsid w:val="00C57D25"/>
    <w:rsid w:val="00D453B7"/>
    <w:rsid w:val="00D87929"/>
    <w:rsid w:val="00DA441A"/>
    <w:rsid w:val="00DB2D1D"/>
    <w:rsid w:val="00E36878"/>
    <w:rsid w:val="00E80690"/>
    <w:rsid w:val="00EA59DF"/>
    <w:rsid w:val="00EE4070"/>
    <w:rsid w:val="00F12C76"/>
    <w:rsid w:val="00FA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52CA"/>
  <w15:chartTrackingRefBased/>
  <w15:docId w15:val="{86A06966-C13C-4799-A29F-CB7D2FB1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BE0E1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0E1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0E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E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E0E1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5A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605A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605A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605A1"/>
    <w:rPr>
      <w:rFonts w:ascii="Times New Roman" w:hAnsi="Times New Roman"/>
      <w:sz w:val="28"/>
    </w:rPr>
  </w:style>
  <w:style w:type="paragraph" w:customStyle="1" w:styleId="Standard">
    <w:name w:val="Standard"/>
    <w:rsid w:val="002C20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E799-B0DC-46E1-8681-E3E06BD3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алый</dc:creator>
  <cp:keywords/>
  <dc:description/>
  <cp:lastModifiedBy>Сергей Чалый</cp:lastModifiedBy>
  <cp:revision>30</cp:revision>
  <dcterms:created xsi:type="dcterms:W3CDTF">2021-10-16T19:39:00Z</dcterms:created>
  <dcterms:modified xsi:type="dcterms:W3CDTF">2021-11-29T14:41:00Z</dcterms:modified>
</cp:coreProperties>
</file>